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95" w:rsidRDefault="00AB4995" w:rsidP="00AB4995">
      <w:pPr>
        <w:pStyle w:val="a4"/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b/>
          <w:sz w:val="28"/>
          <w:szCs w:val="28"/>
        </w:rPr>
        <w:t>Газета администрации</w:t>
      </w:r>
    </w:p>
    <w:p w:rsidR="00AB4995" w:rsidRDefault="00AB4995" w:rsidP="00AB499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40"/>
          <w:szCs w:val="40"/>
        </w:rPr>
        <w:t>№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7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="006B50A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муниципального   образования</w:t>
      </w:r>
    </w:p>
    <w:p w:rsidR="00AB4995" w:rsidRDefault="00AB4995" w:rsidP="00AB499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  июля 2018 г.                                                           </w:t>
      </w:r>
      <w:r w:rsidR="006B50A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Новокрасненского сельсовета</w:t>
      </w:r>
    </w:p>
    <w:p w:rsidR="00AB4995" w:rsidRDefault="00AB4995" w:rsidP="00AB4995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истоозерного района</w:t>
      </w:r>
    </w:p>
    <w:p w:rsidR="00AB4995" w:rsidRDefault="00AB4995" w:rsidP="00AB4995">
      <w:pPr>
        <w:pStyle w:val="a4"/>
        <w:jc w:val="right"/>
      </w:pPr>
      <w:r>
        <w:rPr>
          <w:b/>
          <w:sz w:val="28"/>
          <w:szCs w:val="28"/>
        </w:rPr>
        <w:t>Новосибирской области</w:t>
      </w:r>
      <w:r>
        <w:t xml:space="preserve"> </w:t>
      </w:r>
    </w:p>
    <w:p w:rsidR="00AB4995" w:rsidRDefault="00AB4995" w:rsidP="00AB4995">
      <w:pPr>
        <w:pStyle w:val="a4"/>
        <w:jc w:val="right"/>
      </w:pPr>
    </w:p>
    <w:p w:rsidR="00AB4995" w:rsidRDefault="00AB4995" w:rsidP="00AB4995">
      <w:pPr>
        <w:pStyle w:val="a4"/>
        <w:jc w:val="right"/>
      </w:pPr>
    </w:p>
    <w:p w:rsidR="00AB4995" w:rsidRDefault="00AB4995" w:rsidP="00AB4995">
      <w:pPr>
        <w:pStyle w:val="a4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Основана</w:t>
      </w:r>
      <w:proofErr w:type="gramEnd"/>
      <w:r>
        <w:rPr>
          <w:b/>
          <w:i/>
          <w:sz w:val="28"/>
          <w:szCs w:val="28"/>
        </w:rPr>
        <w:t xml:space="preserve"> 26 февраля 2006 года</w:t>
      </w:r>
    </w:p>
    <w:p w:rsidR="00AB4995" w:rsidRDefault="00AB4995" w:rsidP="00AB4995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м двенадцатой сессии</w:t>
      </w:r>
    </w:p>
    <w:p w:rsidR="00AB4995" w:rsidRDefault="00AB4995" w:rsidP="00AB4995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овокрасненского Совета депутатов  </w:t>
      </w:r>
    </w:p>
    <w:p w:rsidR="00AB4995" w:rsidRDefault="00AB4995" w:rsidP="00AB4995">
      <w:pPr>
        <w:pStyle w:val="a4"/>
        <w:jc w:val="center"/>
        <w:rPr>
          <w:b/>
          <w:i/>
          <w:sz w:val="28"/>
          <w:szCs w:val="28"/>
        </w:rPr>
      </w:pPr>
    </w:p>
    <w:p w:rsidR="00AB4995" w:rsidRDefault="00AB4995" w:rsidP="00AB4995">
      <w:pPr>
        <w:pStyle w:val="a4"/>
        <w:jc w:val="center"/>
        <w:rPr>
          <w:b/>
          <w:i/>
          <w:sz w:val="28"/>
          <w:szCs w:val="28"/>
        </w:rPr>
      </w:pPr>
    </w:p>
    <w:p w:rsidR="00AB4995" w:rsidRDefault="00AB4995" w:rsidP="00AB4995">
      <w:pPr>
        <w:pStyle w:val="a4"/>
        <w:jc w:val="center"/>
        <w:rPr>
          <w:b/>
          <w:i/>
          <w:sz w:val="28"/>
          <w:szCs w:val="28"/>
        </w:rPr>
      </w:pPr>
    </w:p>
    <w:p w:rsidR="00AB4995" w:rsidRDefault="00AB4995" w:rsidP="00AB4995">
      <w:pPr>
        <w:pStyle w:val="a4"/>
        <w:jc w:val="center"/>
        <w:rPr>
          <w:b/>
          <w:i/>
          <w:sz w:val="28"/>
          <w:szCs w:val="28"/>
        </w:rPr>
      </w:pPr>
    </w:p>
    <w:p w:rsidR="00AB4995" w:rsidRDefault="00AB4995" w:rsidP="00AB4995">
      <w:pPr>
        <w:pStyle w:val="a4"/>
        <w:jc w:val="center"/>
        <w:rPr>
          <w:b/>
          <w:i/>
          <w:caps/>
          <w:sz w:val="72"/>
          <w:szCs w:val="72"/>
        </w:rPr>
      </w:pPr>
      <w:r>
        <w:rPr>
          <w:b/>
          <w:i/>
          <w:caps/>
          <w:sz w:val="72"/>
          <w:szCs w:val="72"/>
        </w:rPr>
        <w:t>ВЕСТНИК    МО</w:t>
      </w:r>
    </w:p>
    <w:p w:rsidR="00AB4995" w:rsidRDefault="00AB4995" w:rsidP="00AB4995">
      <w:pPr>
        <w:pStyle w:val="a4"/>
        <w:jc w:val="center"/>
        <w:rPr>
          <w:b/>
          <w:i/>
          <w:caps/>
          <w:sz w:val="72"/>
          <w:szCs w:val="72"/>
        </w:rPr>
      </w:pPr>
    </w:p>
    <w:p w:rsidR="00AB4995" w:rsidRDefault="00AB4995" w:rsidP="00AB4995">
      <w:pPr>
        <w:pStyle w:val="a4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Официальные  документы администрации Новокрасненского сельсовета</w:t>
      </w:r>
    </w:p>
    <w:p w:rsidR="00AB4995" w:rsidRDefault="00AB4995" w:rsidP="00AB4995">
      <w:pPr>
        <w:pStyle w:val="a4"/>
        <w:jc w:val="center"/>
        <w:rPr>
          <w:b/>
          <w:i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t>и Новокрасненского Совета дпутатов</w:t>
      </w:r>
    </w:p>
    <w:p w:rsidR="00AB4995" w:rsidRDefault="00AB4995" w:rsidP="00AB4995">
      <w:pPr>
        <w:pStyle w:val="a4"/>
        <w:jc w:val="center"/>
        <w:rPr>
          <w:b/>
          <w:i/>
          <w:caps/>
          <w:sz w:val="72"/>
          <w:szCs w:val="72"/>
        </w:rPr>
      </w:pPr>
    </w:p>
    <w:p w:rsidR="00AB4995" w:rsidRDefault="00AB4995" w:rsidP="00AB4995"/>
    <w:p w:rsidR="00AB4995" w:rsidRDefault="00AB4995" w:rsidP="00AB4995"/>
    <w:p w:rsidR="00AB4995" w:rsidRDefault="00AB4995" w:rsidP="00AB4995">
      <w:pPr>
        <w:pStyle w:val="a4"/>
        <w:rPr>
          <w:b/>
          <w:i/>
          <w:sz w:val="28"/>
          <w:szCs w:val="28"/>
        </w:rPr>
      </w:pPr>
    </w:p>
    <w:p w:rsidR="00AB4995" w:rsidRDefault="00AB4995" w:rsidP="00AB4995">
      <w:pPr>
        <w:pStyle w:val="a4"/>
        <w:rPr>
          <w:b/>
          <w:i/>
          <w:sz w:val="28"/>
          <w:szCs w:val="28"/>
        </w:rPr>
      </w:pPr>
    </w:p>
    <w:p w:rsidR="00AB4995" w:rsidRDefault="00AB4995" w:rsidP="00AB4995">
      <w:pPr>
        <w:pStyle w:val="a4"/>
        <w:rPr>
          <w:b/>
          <w:i/>
          <w:sz w:val="28"/>
          <w:szCs w:val="28"/>
        </w:rPr>
      </w:pPr>
    </w:p>
    <w:p w:rsidR="00AB4995" w:rsidRDefault="00AB4995" w:rsidP="00AB4995">
      <w:pPr>
        <w:pStyle w:val="a4"/>
        <w:rPr>
          <w:b/>
          <w:i/>
          <w:sz w:val="28"/>
          <w:szCs w:val="28"/>
        </w:rPr>
      </w:pPr>
    </w:p>
    <w:p w:rsidR="00AB4995" w:rsidRDefault="00AB4995" w:rsidP="00AB4995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Учредитель:</w:t>
      </w:r>
    </w:p>
    <w:p w:rsidR="00AB4995" w:rsidRDefault="00AB4995" w:rsidP="00AB4995">
      <w:pPr>
        <w:pStyle w:val="a4"/>
        <w:tabs>
          <w:tab w:val="right" w:pos="935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я МО</w:t>
      </w:r>
      <w:proofErr w:type="gramStart"/>
      <w:r>
        <w:rPr>
          <w:b/>
          <w:i/>
          <w:sz w:val="28"/>
          <w:szCs w:val="28"/>
        </w:rPr>
        <w:tab/>
        <w:t xml:space="preserve">          Н</w:t>
      </w:r>
      <w:proofErr w:type="gramEnd"/>
      <w:r>
        <w:rPr>
          <w:b/>
          <w:i/>
          <w:sz w:val="28"/>
          <w:szCs w:val="28"/>
        </w:rPr>
        <w:t xml:space="preserve">аш адрес: 632723                                          </w:t>
      </w:r>
    </w:p>
    <w:p w:rsidR="00AB4995" w:rsidRDefault="00AB4995" w:rsidP="00AB4995">
      <w:pPr>
        <w:pStyle w:val="a4"/>
        <w:tabs>
          <w:tab w:val="right" w:pos="935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овокрасненского</w:t>
      </w:r>
      <w:r>
        <w:rPr>
          <w:b/>
          <w:i/>
          <w:sz w:val="28"/>
          <w:szCs w:val="28"/>
        </w:rPr>
        <w:tab/>
        <w:t xml:space="preserve">Новосибирская область                               </w:t>
      </w:r>
    </w:p>
    <w:p w:rsidR="00AB4995" w:rsidRDefault="00AB4995" w:rsidP="00AB4995">
      <w:pPr>
        <w:pStyle w:val="a4"/>
        <w:tabs>
          <w:tab w:val="right" w:pos="935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сельсовета</w:t>
      </w:r>
      <w:r>
        <w:rPr>
          <w:b/>
          <w:i/>
          <w:sz w:val="28"/>
          <w:szCs w:val="28"/>
        </w:rPr>
        <w:tab/>
        <w:t xml:space="preserve">Чистоозерный район                                     </w:t>
      </w:r>
    </w:p>
    <w:p w:rsidR="00AB4995" w:rsidRDefault="00AB4995" w:rsidP="00AB4995">
      <w:pPr>
        <w:pStyle w:val="a4"/>
        <w:tabs>
          <w:tab w:val="right" w:pos="935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истоозерного района</w:t>
      </w:r>
      <w:r>
        <w:rPr>
          <w:b/>
          <w:i/>
          <w:sz w:val="28"/>
          <w:szCs w:val="28"/>
        </w:rPr>
        <w:tab/>
        <w:t>село Новокрасное</w:t>
      </w:r>
    </w:p>
    <w:p w:rsidR="00AB4995" w:rsidRDefault="00AB4995" w:rsidP="00AB4995">
      <w:pPr>
        <w:pStyle w:val="a4"/>
        <w:tabs>
          <w:tab w:val="right" w:pos="9355"/>
        </w:tabs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 xml:space="preserve">     </w:t>
      </w:r>
      <w:proofErr w:type="gramStart"/>
      <w:r>
        <w:rPr>
          <w:b/>
          <w:i/>
          <w:sz w:val="28"/>
          <w:szCs w:val="28"/>
        </w:rPr>
        <w:t>Новосибирской</w:t>
      </w:r>
      <w:proofErr w:type="gramEnd"/>
      <w:r>
        <w:rPr>
          <w:b/>
          <w:i/>
          <w:sz w:val="28"/>
          <w:szCs w:val="28"/>
        </w:rPr>
        <w:tab/>
        <w:t xml:space="preserve">улица Молодежная, 39                                                </w:t>
      </w:r>
    </w:p>
    <w:p w:rsidR="00AB4995" w:rsidRDefault="00AB4995" w:rsidP="00AB4995">
      <w:pPr>
        <w:pStyle w:val="a4"/>
        <w:tabs>
          <w:tab w:val="right" w:pos="9355"/>
        </w:tabs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 xml:space="preserve">          области</w:t>
      </w:r>
      <w:r>
        <w:rPr>
          <w:b/>
          <w:i/>
          <w:sz w:val="20"/>
          <w:szCs w:val="20"/>
        </w:rPr>
        <w:tab/>
        <w:t>телефон 8(383 68) 92 344</w:t>
      </w:r>
    </w:p>
    <w:p w:rsidR="00AB4995" w:rsidRDefault="00AB4995" w:rsidP="00AB4995">
      <w:pPr>
        <w:pStyle w:val="a4"/>
        <w:jc w:val="right"/>
        <w:rPr>
          <w:b/>
          <w:i/>
          <w:sz w:val="20"/>
          <w:szCs w:val="20"/>
        </w:rPr>
      </w:pPr>
    </w:p>
    <w:p w:rsidR="00AB4995" w:rsidRDefault="00AB4995" w:rsidP="00AB4995">
      <w:pPr>
        <w:pStyle w:val="a4"/>
        <w:jc w:val="right"/>
        <w:rPr>
          <w:b/>
          <w:i/>
        </w:rPr>
      </w:pPr>
      <w:r>
        <w:rPr>
          <w:b/>
          <w:i/>
        </w:rPr>
        <w:t xml:space="preserve">Редактор:  Т.М.Кулиев </w:t>
      </w:r>
    </w:p>
    <w:p w:rsidR="00AB4995" w:rsidRDefault="00AB4995" w:rsidP="00AB4995">
      <w:pPr>
        <w:pStyle w:val="a4"/>
        <w:jc w:val="right"/>
        <w:rPr>
          <w:b/>
          <w:i/>
        </w:rPr>
      </w:pPr>
      <w:r>
        <w:rPr>
          <w:b/>
          <w:i/>
        </w:rPr>
        <w:t>Ответственный секретарь</w:t>
      </w:r>
    </w:p>
    <w:p w:rsidR="00AB4995" w:rsidRDefault="00AB4995" w:rsidP="00AB4995">
      <w:pPr>
        <w:pStyle w:val="a4"/>
        <w:jc w:val="right"/>
        <w:rPr>
          <w:b/>
          <w:i/>
        </w:rPr>
      </w:pPr>
      <w:r>
        <w:rPr>
          <w:b/>
          <w:i/>
        </w:rPr>
        <w:t xml:space="preserve">М.Б.Шапилова </w:t>
      </w:r>
    </w:p>
    <w:p w:rsidR="00AB4995" w:rsidRDefault="00AB4995" w:rsidP="00AB4995">
      <w:pPr>
        <w:pStyle w:val="a4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ираж 50 экземпляров</w:t>
      </w:r>
    </w:p>
    <w:p w:rsidR="00AB4995" w:rsidRDefault="00AB4995" w:rsidP="00AB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95" w:rsidRDefault="00AB4995" w:rsidP="00AB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AB4995" w:rsidRDefault="00AB4995" w:rsidP="00AB49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шение тридцатой сессии Совета депутатов Новокрасненского сельсовета  № 95 от  28.06.2018 года «</w:t>
      </w:r>
      <w:r w:rsidRPr="00AB4995">
        <w:rPr>
          <w:rFonts w:ascii="Times New Roman" w:eastAsia="Calibri" w:hAnsi="Times New Roman" w:cs="Times New Roman"/>
          <w:sz w:val="28"/>
          <w:szCs w:val="28"/>
        </w:rPr>
        <w:t>Об избрании председателя Совета депутатов Новокрасненского сельсовета Чистоозерного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B4995" w:rsidRPr="00AB4995" w:rsidRDefault="00AB4995" w:rsidP="00AB49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шение тридцатой сессии Совета депутатов Новокрасненского сельсовета  № 96 от  28.06.2018 года «</w:t>
      </w:r>
      <w:r w:rsidRPr="00AB4995">
        <w:rPr>
          <w:rFonts w:ascii="Times New Roman" w:eastAsia="Calibri" w:hAnsi="Times New Roman" w:cs="Times New Roman"/>
          <w:sz w:val="28"/>
          <w:szCs w:val="28"/>
        </w:rPr>
        <w:t xml:space="preserve">Об избрании </w:t>
      </w:r>
      <w:r w:rsidRPr="00AB4995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Pr="00AB4995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Новокрасненского сельсовета Чистоозерного район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B4995" w:rsidRPr="00AB4995" w:rsidRDefault="00AB4995" w:rsidP="00AB49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995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Новокрасненского сельсовета Чистоозерного района Новосибирской области  «О создании муниципальной комиссии по обследованию 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>жилых помещений инвалидов и общего имущества в</w:t>
      </w:r>
      <w:r w:rsidRPr="00AB49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Многоквартирные дома" w:history="1">
        <w:r w:rsidRPr="00AB49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многоквартирных домах</w:t>
        </w:r>
      </w:hyperlink>
      <w:r w:rsidRPr="00AB4995">
        <w:rPr>
          <w:rFonts w:ascii="Times New Roman" w:eastAsia="Times New Roman" w:hAnsi="Times New Roman" w:cs="Times New Roman"/>
          <w:sz w:val="28"/>
          <w:szCs w:val="28"/>
        </w:rPr>
        <w:t>, в которых проживают инвал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администрации Новокрасненского сельсовета  Чистоозерного района  </w:t>
      </w:r>
      <w:hyperlink r:id="rId7" w:tooltip="Новосибирская обл." w:history="1">
        <w:r w:rsidRPr="00AB49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Новосибирской области</w:t>
        </w:r>
      </w:hyperlink>
      <w:r w:rsidRPr="00AB4995">
        <w:rPr>
          <w:rFonts w:ascii="Times New Roman" w:hAnsi="Times New Roman" w:cs="Times New Roman"/>
          <w:sz w:val="28"/>
          <w:szCs w:val="28"/>
        </w:rPr>
        <w:t>»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995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06.07</w:t>
      </w:r>
      <w:r w:rsidRPr="00AB4995">
        <w:rPr>
          <w:rFonts w:ascii="Times New Roman" w:hAnsi="Times New Roman" w:cs="Times New Roman"/>
          <w:sz w:val="28"/>
          <w:szCs w:val="28"/>
        </w:rPr>
        <w:t>.2018  г.</w:t>
      </w:r>
    </w:p>
    <w:p w:rsidR="00AB4995" w:rsidRPr="00AB4995" w:rsidRDefault="00AB4995" w:rsidP="00AB49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995">
        <w:rPr>
          <w:rFonts w:ascii="Times New Roman" w:hAnsi="Times New Roman" w:cs="Times New Roman"/>
          <w:sz w:val="28"/>
          <w:szCs w:val="28"/>
        </w:rPr>
        <w:t>Постановление  администрации Новокрасненского сельсовета Чистоозерного района Новосибирской области  «Об утверждении Плана мероприятий по обследованию жилых помещений инвалидов и общего имущества в многоквартирных домах, в которых проживают инвалиды, на территории Новокрасненского  сельсовета Чистоозерного  района Новосибирской области на 2018 год» №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99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.07</w:t>
      </w:r>
      <w:r w:rsidRPr="00AB4995">
        <w:rPr>
          <w:rFonts w:ascii="Times New Roman" w:hAnsi="Times New Roman" w:cs="Times New Roman"/>
          <w:sz w:val="28"/>
          <w:szCs w:val="28"/>
        </w:rPr>
        <w:t>.2018  г.</w:t>
      </w:r>
    </w:p>
    <w:p w:rsidR="00AB4995" w:rsidRPr="00AB4995" w:rsidRDefault="00AB4995" w:rsidP="00AB49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995">
        <w:rPr>
          <w:rFonts w:ascii="Times New Roman" w:hAnsi="Times New Roman" w:cs="Times New Roman"/>
          <w:sz w:val="28"/>
          <w:szCs w:val="28"/>
        </w:rPr>
        <w:t>Постановление  администрации Новокрасненского сельсовета Чистоозерного района Новосибирской области  «</w:t>
      </w:r>
      <w:r w:rsidRPr="00AB499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еречня мест массового пребывания людей на территории Новокрасненского сельсовета Чистоозерного  района Новосибирской области</w:t>
      </w:r>
      <w:r w:rsidRPr="00AB4995">
        <w:rPr>
          <w:rFonts w:ascii="Times New Roman" w:hAnsi="Times New Roman" w:cs="Times New Roman"/>
          <w:sz w:val="28"/>
          <w:szCs w:val="28"/>
        </w:rPr>
        <w:t>» №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99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7</w:t>
      </w:r>
      <w:r w:rsidRPr="00AB4995">
        <w:rPr>
          <w:rFonts w:ascii="Times New Roman" w:hAnsi="Times New Roman" w:cs="Times New Roman"/>
          <w:sz w:val="28"/>
          <w:szCs w:val="28"/>
        </w:rPr>
        <w:t>.2018  г.</w:t>
      </w:r>
    </w:p>
    <w:p w:rsidR="00AB4995" w:rsidRPr="00AB4995" w:rsidRDefault="00AB4995" w:rsidP="00AB499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995">
        <w:rPr>
          <w:rFonts w:ascii="Times New Roman" w:hAnsi="Times New Roman" w:cs="Times New Roman"/>
          <w:sz w:val="28"/>
          <w:szCs w:val="28"/>
        </w:rPr>
        <w:t>Постановление  администрации Новокрасненского сельсовета Чистоозерного района Новосибирской области  «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Формирование законопослушного поведения участников дорожного движения на территории Новокрасненского сельсовета Чистоозерного района Новосибирской области на 2018-2020 годы»</w:t>
      </w:r>
      <w:r w:rsidRPr="00AB4995">
        <w:rPr>
          <w:rFonts w:ascii="Times New Roman" w:hAnsi="Times New Roman" w:cs="Times New Roman"/>
          <w:sz w:val="28"/>
          <w:szCs w:val="28"/>
        </w:rPr>
        <w:t>» №23 от 25.07.2018  г.</w:t>
      </w:r>
    </w:p>
    <w:p w:rsidR="00AB4995" w:rsidRPr="00AB4995" w:rsidRDefault="00AB4995" w:rsidP="00AB499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995" w:rsidRDefault="00AB4995"/>
    <w:p w:rsidR="00AB4995" w:rsidRDefault="00AB4995"/>
    <w:p w:rsidR="00AB4995" w:rsidRDefault="00AB4995"/>
    <w:p w:rsidR="00AB4995" w:rsidRDefault="00AB4995"/>
    <w:p w:rsidR="00AB4995" w:rsidRDefault="00AB4995" w:rsidP="006B50A5">
      <w:pPr>
        <w:tabs>
          <w:tab w:val="left" w:pos="4515"/>
        </w:tabs>
      </w:pPr>
    </w:p>
    <w:p w:rsidR="006B50A5" w:rsidRDefault="006B50A5" w:rsidP="006B50A5">
      <w:pPr>
        <w:tabs>
          <w:tab w:val="left" w:pos="4515"/>
        </w:tabs>
      </w:pPr>
    </w:p>
    <w:p w:rsidR="006B50A5" w:rsidRDefault="006B50A5" w:rsidP="006B50A5">
      <w:pPr>
        <w:tabs>
          <w:tab w:val="left" w:pos="4515"/>
        </w:tabs>
      </w:pPr>
    </w:p>
    <w:p w:rsidR="006B50A5" w:rsidRDefault="006B50A5" w:rsidP="006B50A5">
      <w:pPr>
        <w:tabs>
          <w:tab w:val="left" w:pos="4515"/>
        </w:tabs>
      </w:pPr>
    </w:p>
    <w:p w:rsidR="006B50A5" w:rsidRDefault="006B50A5" w:rsidP="006B50A5">
      <w:pPr>
        <w:tabs>
          <w:tab w:val="left" w:pos="4515"/>
        </w:tabs>
      </w:pPr>
    </w:p>
    <w:p w:rsidR="006B50A5" w:rsidRDefault="006B50A5" w:rsidP="006B50A5">
      <w:pPr>
        <w:tabs>
          <w:tab w:val="left" w:pos="4515"/>
        </w:tabs>
      </w:pPr>
    </w:p>
    <w:p w:rsidR="00AB4995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ВЕТ  ДЕПУТАТОВ 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ВОКРАСНЕНСКОГО</w:t>
      </w: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>ЧИСТООЗЕРНОГО РАЙОНА НОВОСИБИРСКОЙ ОБЛАСТИ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>пятого созыва</w:t>
      </w:r>
    </w:p>
    <w:p w:rsidR="00AB4995" w:rsidRPr="00B6174C" w:rsidRDefault="00AB4995" w:rsidP="00AB4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идцатой</w:t>
      </w: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сессии</w:t>
      </w:r>
    </w:p>
    <w:p w:rsidR="00AB4995" w:rsidRPr="00B6174C" w:rsidRDefault="00AB4995" w:rsidP="00AB4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от </w:t>
      </w:r>
      <w:r>
        <w:rPr>
          <w:rFonts w:ascii="Times New Roman" w:eastAsia="Calibri" w:hAnsi="Times New Roman" w:cs="Times New Roman"/>
          <w:b/>
          <w:sz w:val="28"/>
          <w:szCs w:val="28"/>
        </w:rPr>
        <w:t>28.06</w:t>
      </w: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.2018        № </w:t>
      </w:r>
      <w:r>
        <w:rPr>
          <w:rFonts w:ascii="Times New Roman" w:eastAsia="Calibri" w:hAnsi="Times New Roman" w:cs="Times New Roman"/>
          <w:b/>
          <w:sz w:val="28"/>
          <w:szCs w:val="28"/>
        </w:rPr>
        <w:t>95</w:t>
      </w:r>
    </w:p>
    <w:p w:rsidR="00AB4995" w:rsidRPr="00B6174C" w:rsidRDefault="00AB4995" w:rsidP="00AB4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Об избрании председателя Совета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Новокрасненского</w:t>
      </w: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Чистоозерного района Новосибирской области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995" w:rsidRPr="00BD79F8" w:rsidRDefault="00AB4995" w:rsidP="00AB49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F5D"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BA5F5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изменений внесенных в статью 23</w:t>
      </w:r>
      <w:r w:rsidRPr="00BA5F5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 w:rsidRPr="00BA5F5D"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5F5D">
        <w:rPr>
          <w:rFonts w:ascii="Times New Roman" w:hAnsi="Times New Roman" w:cs="Times New Roman"/>
          <w:sz w:val="28"/>
          <w:szCs w:val="28"/>
        </w:rPr>
        <w:t xml:space="preserve"> </w:t>
      </w:r>
      <w:r w:rsidRPr="00BD79F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на основании открытого голосования, большинством голосов</w:t>
      </w:r>
      <w:r w:rsidRPr="00BD7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 w:rsidRPr="00BD7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A5F5D"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</w:t>
      </w:r>
      <w:r w:rsidRPr="00C53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4995" w:rsidRPr="00B6174C" w:rsidRDefault="00AB4995" w:rsidP="00AB499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B6174C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 w:rsidRPr="00B6174C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и л:</w:t>
      </w:r>
    </w:p>
    <w:p w:rsidR="00AB4995" w:rsidRPr="00B6174C" w:rsidRDefault="00AB4995" w:rsidP="00AB49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74C">
        <w:rPr>
          <w:rFonts w:ascii="Times New Roman" w:eastAsia="Calibri" w:hAnsi="Times New Roman" w:cs="Times New Roman"/>
          <w:sz w:val="28"/>
          <w:szCs w:val="28"/>
        </w:rPr>
        <w:t xml:space="preserve">Избрать председателем Совета депутатов Новокрасненского сельсовета </w:t>
      </w:r>
    </w:p>
    <w:p w:rsidR="00AB4995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74C">
        <w:rPr>
          <w:rFonts w:ascii="Times New Roman" w:eastAsia="Calibri" w:hAnsi="Times New Roman" w:cs="Times New Roman"/>
          <w:sz w:val="28"/>
          <w:szCs w:val="28"/>
        </w:rPr>
        <w:t>Чистоозер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сибирской области</w:t>
      </w:r>
    </w:p>
    <w:p w:rsidR="00AB4995" w:rsidRPr="00102D94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02D94">
        <w:rPr>
          <w:rFonts w:ascii="Times New Roman" w:eastAsia="Calibri" w:hAnsi="Times New Roman" w:cs="Times New Roman"/>
          <w:sz w:val="28"/>
          <w:szCs w:val="28"/>
          <w:u w:val="single"/>
        </w:rPr>
        <w:t>Иващенко Галину Николаевну</w:t>
      </w:r>
    </w:p>
    <w:p w:rsidR="00AB4995" w:rsidRPr="00B6174C" w:rsidRDefault="00AB4995" w:rsidP="00AB49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74C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995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а                </w:t>
      </w: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депутатов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тоозерного района                                      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>Новосибирской области                                    Чистоозерного района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Новосибирской области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М.Кулиев</w:t>
      </w: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____________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Н.Иващенко</w:t>
      </w:r>
    </w:p>
    <w:p w:rsidR="00AB4995" w:rsidRDefault="00AB4995"/>
    <w:p w:rsidR="00AB4995" w:rsidRDefault="00AB4995"/>
    <w:p w:rsidR="00AB4995" w:rsidRDefault="00AB4995"/>
    <w:p w:rsidR="00AB4995" w:rsidRDefault="00AB4995"/>
    <w:p w:rsidR="00AB4995" w:rsidRDefault="00AB4995"/>
    <w:p w:rsidR="00AB4995" w:rsidRDefault="00AB4995"/>
    <w:p w:rsidR="00AB4995" w:rsidRDefault="00AB4995"/>
    <w:p w:rsidR="00AB4995" w:rsidRDefault="00AB4995"/>
    <w:p w:rsidR="006B50A5" w:rsidRDefault="006B50A5"/>
    <w:p w:rsidR="00AB4995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ВЕТ  ДЕПУТАТОВ 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ВОКРАСНЕНСКОГО</w:t>
      </w: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>ЧИСТООЗЕРНОГО РАЙОНА НОВОСИБИРСКОЙ ОБЛАСТИ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>пятого созыва</w:t>
      </w:r>
    </w:p>
    <w:p w:rsidR="00AB4995" w:rsidRPr="00B6174C" w:rsidRDefault="00AB4995" w:rsidP="00AB4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идцатой</w:t>
      </w: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сессии</w:t>
      </w:r>
    </w:p>
    <w:p w:rsidR="00AB4995" w:rsidRPr="00B6174C" w:rsidRDefault="00AB4995" w:rsidP="00AB4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от </w:t>
      </w:r>
      <w:r>
        <w:rPr>
          <w:rFonts w:ascii="Times New Roman" w:eastAsia="Calibri" w:hAnsi="Times New Roman" w:cs="Times New Roman"/>
          <w:b/>
          <w:sz w:val="28"/>
          <w:szCs w:val="28"/>
        </w:rPr>
        <w:t>28.06</w:t>
      </w: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.2018        № </w:t>
      </w:r>
      <w:r>
        <w:rPr>
          <w:rFonts w:ascii="Times New Roman" w:eastAsia="Calibri" w:hAnsi="Times New Roman" w:cs="Times New Roman"/>
          <w:b/>
          <w:sz w:val="28"/>
          <w:szCs w:val="28"/>
        </w:rPr>
        <w:t>96</w:t>
      </w:r>
    </w:p>
    <w:p w:rsidR="00AB4995" w:rsidRPr="00B6174C" w:rsidRDefault="00AB4995" w:rsidP="00AB49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Об избрании </w:t>
      </w:r>
      <w:r>
        <w:rPr>
          <w:rFonts w:ascii="Times New Roman" w:hAnsi="Times New Roman" w:cs="Times New Roman"/>
          <w:b/>
          <w:sz w:val="28"/>
          <w:szCs w:val="28"/>
        </w:rPr>
        <w:t>заместителя председателя</w:t>
      </w: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Совета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Новокрасненского</w:t>
      </w:r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Чистоозерного района Новосибирской области</w:t>
      </w:r>
    </w:p>
    <w:p w:rsidR="00AB4995" w:rsidRPr="00B6174C" w:rsidRDefault="00AB4995" w:rsidP="00AB49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995" w:rsidRPr="00BD79F8" w:rsidRDefault="00AB4995" w:rsidP="00AB49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F5D"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BA5F5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изменений внесенных в статью 23</w:t>
      </w:r>
      <w:r w:rsidRPr="00BA5F5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 w:rsidRPr="00BA5F5D">
        <w:rPr>
          <w:rFonts w:ascii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5F5D">
        <w:rPr>
          <w:rFonts w:ascii="Times New Roman" w:hAnsi="Times New Roman" w:cs="Times New Roman"/>
          <w:sz w:val="28"/>
          <w:szCs w:val="28"/>
        </w:rPr>
        <w:t xml:space="preserve"> </w:t>
      </w:r>
      <w:r w:rsidRPr="00BD79F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на основании открытого голосования, большинством голосов</w:t>
      </w:r>
      <w:r w:rsidRPr="00BD7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 w:rsidRPr="00BD79F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BA5F5D">
        <w:rPr>
          <w:rFonts w:ascii="Times New Roman" w:hAnsi="Times New Roman" w:cs="Times New Roman"/>
          <w:sz w:val="28"/>
          <w:szCs w:val="28"/>
        </w:rPr>
        <w:t>Чистоозерного района Новосибирской области</w:t>
      </w:r>
      <w:r w:rsidRPr="00C53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4995" w:rsidRPr="00B6174C" w:rsidRDefault="00AB4995" w:rsidP="00AB499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B6174C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 w:rsidRPr="00B6174C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 w:rsidRPr="00B6174C">
        <w:rPr>
          <w:rFonts w:ascii="Times New Roman" w:eastAsia="Calibri" w:hAnsi="Times New Roman" w:cs="Times New Roman"/>
          <w:b/>
          <w:sz w:val="28"/>
          <w:szCs w:val="28"/>
        </w:rPr>
        <w:t xml:space="preserve"> и л:</w:t>
      </w:r>
    </w:p>
    <w:p w:rsidR="00AB4995" w:rsidRDefault="00AB4995" w:rsidP="00AB49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74C">
        <w:rPr>
          <w:rFonts w:ascii="Times New Roman" w:eastAsia="Calibri" w:hAnsi="Times New Roman" w:cs="Times New Roman"/>
          <w:sz w:val="28"/>
          <w:szCs w:val="28"/>
        </w:rPr>
        <w:t xml:space="preserve">Избрать </w:t>
      </w:r>
      <w:r w:rsidRPr="00AA16A6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Pr="00B6174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Новокрасненского сельсов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6A6">
        <w:rPr>
          <w:rFonts w:ascii="Times New Roman" w:eastAsia="Calibri" w:hAnsi="Times New Roman" w:cs="Times New Roman"/>
          <w:sz w:val="28"/>
          <w:szCs w:val="28"/>
        </w:rPr>
        <w:t xml:space="preserve">Чистоозерного района </w:t>
      </w: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AB4995" w:rsidRDefault="00AB4995" w:rsidP="00AB499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16A6">
        <w:rPr>
          <w:rFonts w:ascii="Times New Roman" w:eastAsia="Calibri" w:hAnsi="Times New Roman" w:cs="Times New Roman"/>
          <w:sz w:val="28"/>
          <w:szCs w:val="28"/>
          <w:u w:val="single"/>
        </w:rPr>
        <w:t>Хмелеву Галину Григорьевну</w:t>
      </w:r>
    </w:p>
    <w:p w:rsidR="00AB4995" w:rsidRPr="00AA16A6" w:rsidRDefault="00AB4995" w:rsidP="00AB499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B4995" w:rsidRPr="00B6174C" w:rsidRDefault="00AB4995" w:rsidP="00AB49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74C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995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овета                </w:t>
      </w: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 депутатов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тоозерного района                                       </w:t>
      </w:r>
      <w:r w:rsidRPr="00B6174C">
        <w:rPr>
          <w:rFonts w:ascii="Times New Roman" w:eastAsia="Calibri" w:hAnsi="Times New Roman" w:cs="Times New Roman"/>
          <w:sz w:val="28"/>
          <w:szCs w:val="28"/>
        </w:rPr>
        <w:t>Новокрасненского</w:t>
      </w: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>Новосибирской области                                    Чистоозерного района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Новосибирской области</w:t>
      </w:r>
    </w:p>
    <w:p w:rsidR="00AB4995" w:rsidRPr="00B6174C" w:rsidRDefault="00AB4995" w:rsidP="00AB4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М.Кулиев</w:t>
      </w:r>
      <w:r w:rsidRPr="00B61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____________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Н.Иващенко</w:t>
      </w:r>
    </w:p>
    <w:p w:rsidR="00AB4995" w:rsidRDefault="00AB4995" w:rsidP="00AB4995"/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ДМИНИСТРАЦИЯ 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КРАСНЕНСКОГО СЕЛЬСОВЕТА  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ЧИСТООЗЕРНОГО РАЙОНА 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СИБИРСКОЙ ОБЛАСТИ                         </w:t>
      </w:r>
    </w:p>
    <w:p w:rsidR="00AB4995" w:rsidRPr="00AB4995" w:rsidRDefault="00AB4995" w:rsidP="00AB4995">
      <w:pPr>
        <w:keepNext/>
        <w:tabs>
          <w:tab w:val="left" w:pos="2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:rsidR="00AB4995" w:rsidRPr="00AB4995" w:rsidRDefault="00AB4995" w:rsidP="00AB4995">
      <w:pPr>
        <w:keepNext/>
        <w:tabs>
          <w:tab w:val="left" w:pos="22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AB4995">
        <w:rPr>
          <w:rFonts w:ascii="Times New Roman" w:eastAsia="Times New Roman" w:hAnsi="Times New Roman" w:cs="Times New Roman"/>
          <w:b/>
          <w:bCs/>
          <w:sz w:val="32"/>
          <w:szCs w:val="20"/>
        </w:rPr>
        <w:t>ПОСТАНОВЛЕНИЕ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Cs/>
          <w:iCs/>
          <w:sz w:val="28"/>
          <w:szCs w:val="28"/>
        </w:rPr>
        <w:t>6 июля 2018                                                                                                      № 20</w:t>
      </w:r>
    </w:p>
    <w:p w:rsidR="00AB4995" w:rsidRPr="00AB4995" w:rsidRDefault="00AB4995" w:rsidP="00AB4995"/>
    <w:p w:rsidR="00AB4995" w:rsidRPr="00AB4995" w:rsidRDefault="00AB4995" w:rsidP="00AB49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ab/>
      </w: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О создании муниципальной комиссии по обследованию</w:t>
      </w:r>
    </w:p>
    <w:p w:rsidR="00AB4995" w:rsidRPr="00AB4995" w:rsidRDefault="00AB4995" w:rsidP="00AB49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инвалидов и общего имущества </w:t>
      </w:r>
      <w:proofErr w:type="gramStart"/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AB4995" w:rsidRPr="00AB4995" w:rsidRDefault="00AB4995" w:rsidP="00AB49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" w:tooltip="Многоквартирные дома" w:history="1">
        <w:r w:rsidRPr="00AB499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</w:rPr>
          <w:t xml:space="preserve">многоквартирных </w:t>
        </w:r>
        <w:proofErr w:type="gramStart"/>
        <w:r w:rsidRPr="00AB499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</w:rPr>
          <w:t>домах</w:t>
        </w:r>
        <w:proofErr w:type="gramEnd"/>
      </w:hyperlink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, в которых проживают инвалиды</w:t>
      </w:r>
    </w:p>
    <w:p w:rsidR="00AB4995" w:rsidRPr="00AB4995" w:rsidRDefault="00AB4995" w:rsidP="00AB49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администрации Новокрасненского сельсовета  Чистоозерного района  </w:t>
      </w:r>
      <w:hyperlink r:id="rId9" w:tooltip="Новосибирская обл." w:history="1">
        <w:r w:rsidRPr="00AB499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</w:rPr>
          <w:t>Новосибирской области</w:t>
        </w:r>
      </w:hyperlink>
    </w:p>
    <w:p w:rsidR="00AB4995" w:rsidRPr="00AB4995" w:rsidRDefault="00AB4995" w:rsidP="006B5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       </w:t>
      </w: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499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Федеральным законом № 131-ФЗ «Об общих принципах </w:t>
      </w:r>
      <w:hyperlink r:id="rId10" w:tooltip="Органы местного самоуправления" w:history="1">
        <w:r w:rsidRPr="00AB4995">
          <w:rPr>
            <w:rFonts w:ascii="Times New Roman" w:hAnsi="Times New Roman" w:cs="Times New Roman"/>
            <w:sz w:val="28"/>
          </w:rPr>
          <w:t>организации местного самоуправления</w:t>
        </w:r>
      </w:hyperlink>
      <w:r w:rsidRPr="00AB4995">
        <w:rPr>
          <w:rFonts w:ascii="Times New Roman" w:hAnsi="Times New Roman" w:cs="Times New Roman"/>
          <w:sz w:val="28"/>
          <w:szCs w:val="28"/>
          <w:shd w:val="clear" w:color="auto" w:fill="FFFFFF"/>
        </w:rPr>
        <w:t> в Российской Федерации», 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</w:t>
      </w:r>
      <w:proofErr w:type="gramEnd"/>
      <w:r w:rsidRPr="00AB4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администрация 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Новокрасненского сельсовета Чистоозерного района </w:t>
      </w:r>
      <w:hyperlink r:id="rId11" w:tooltip="Новосибирская обл." w:history="1">
        <w:r w:rsidRPr="00AB49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Новосибирской области</w:t>
        </w:r>
      </w:hyperlink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:</w:t>
      </w:r>
    </w:p>
    <w:p w:rsidR="00AB4995" w:rsidRPr="00AB4995" w:rsidRDefault="00AB4995" w:rsidP="00AB499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ть муниципальную комиссию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Новокрасненского сельсовета Чистоозерного района </w:t>
      </w:r>
      <w:hyperlink r:id="rId12" w:tooltip="Новосибирская обл." w:history="1">
        <w:r w:rsidRPr="00AB49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Новосибирской области</w:t>
        </w:r>
      </w:hyperlink>
      <w:r w:rsidRPr="00AB49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B4995" w:rsidRPr="00AB4995" w:rsidRDefault="00AB4995" w:rsidP="00AB4995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Pr="00AB4995">
        <w:rPr>
          <w:rFonts w:ascii="Times New Roman" w:hAnsi="Times New Roman" w:cs="Times New Roman"/>
          <w:sz w:val="28"/>
          <w:szCs w:val="28"/>
        </w:rPr>
        <w:t>Новокрасненского сельсовета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Чистоозерного района </w:t>
      </w:r>
      <w:hyperlink r:id="rId13" w:tooltip="Новосибирская обл." w:history="1">
        <w:r w:rsidRPr="00AB49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Новосибирской области</w:t>
        </w:r>
      </w:hyperlink>
      <w:r w:rsidRPr="00AB4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1.</w:t>
      </w:r>
    </w:p>
    <w:p w:rsidR="00AB4995" w:rsidRPr="00AB4995" w:rsidRDefault="00AB4995" w:rsidP="00AB4995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оложение 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Pr="00AB4995">
        <w:rPr>
          <w:rFonts w:ascii="Times New Roman" w:hAnsi="Times New Roman" w:cs="Times New Roman"/>
          <w:sz w:val="28"/>
          <w:szCs w:val="28"/>
        </w:rPr>
        <w:t>Новокрасненского сельсовета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Чистоозерного района </w:t>
      </w:r>
      <w:hyperlink r:id="rId14" w:tooltip="Новосибирская обл." w:history="1">
        <w:r w:rsidRPr="00AB49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Новосибирской области</w:t>
        </w:r>
      </w:hyperlink>
      <w:r w:rsidRPr="00AB4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2.</w:t>
      </w:r>
    </w:p>
    <w:p w:rsidR="00AB4995" w:rsidRPr="00AB4995" w:rsidRDefault="00AB4995" w:rsidP="00AB4995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499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B4995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периодическом печатном издании «Вестник МО» Новокрасненского сельсовета и на официальном сайте администрации  Новокрасненского сельсовета.</w:t>
      </w:r>
    </w:p>
    <w:p w:rsidR="00AB4995" w:rsidRPr="006B50A5" w:rsidRDefault="00AB4995" w:rsidP="00AB4995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оставляю за собой</w:t>
      </w:r>
      <w:r w:rsidR="006B50A5">
        <w:rPr>
          <w:rFonts w:ascii="Times New Roman" w:hAnsi="Times New Roman" w:cs="Times New Roman"/>
          <w:sz w:val="28"/>
          <w:szCs w:val="28"/>
        </w:rPr>
        <w:t>.</w:t>
      </w:r>
    </w:p>
    <w:p w:rsidR="00AB4995" w:rsidRPr="006B50A5" w:rsidRDefault="00AB4995" w:rsidP="006B50A5">
      <w:pPr>
        <w:spacing w:line="240" w:lineRule="auto"/>
        <w:jc w:val="both"/>
        <w:rPr>
          <w:sz w:val="28"/>
          <w:szCs w:val="28"/>
        </w:rPr>
      </w:pPr>
      <w:r w:rsidRPr="00AB4995">
        <w:rPr>
          <w:rFonts w:ascii="Times New Roman" w:hAnsi="Times New Roman" w:cs="Times New Roman"/>
          <w:sz w:val="28"/>
          <w:szCs w:val="28"/>
        </w:rPr>
        <w:t>Глава Новокрасненского сельсовета</w:t>
      </w:r>
      <w:r w:rsidRPr="00AB4995">
        <w:rPr>
          <w:rFonts w:ascii="Times New Roman" w:hAnsi="Times New Roman" w:cs="Times New Roman"/>
          <w:sz w:val="28"/>
          <w:szCs w:val="28"/>
        </w:rPr>
        <w:tab/>
      </w:r>
      <w:r w:rsidRPr="00AB499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AB4995">
        <w:rPr>
          <w:rFonts w:ascii="Times New Roman" w:hAnsi="Times New Roman" w:cs="Times New Roman"/>
          <w:sz w:val="28"/>
          <w:szCs w:val="28"/>
        </w:rPr>
        <w:tab/>
      </w:r>
      <w:r w:rsidRPr="00AB4995">
        <w:rPr>
          <w:rFonts w:ascii="Times New Roman" w:hAnsi="Times New Roman" w:cs="Times New Roman"/>
          <w:sz w:val="28"/>
          <w:szCs w:val="28"/>
        </w:rPr>
        <w:tab/>
        <w:t>Т.М.Кулиев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ВОКРАСНЕНСКИЙ  СЕЛЬСОВЕТ  ЧИСТООЗЕРНОГО  РАЙОНА  НОВОСИБИРСКОЙ  ОБЛАСТИ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НОВОКРАСНЕНСКОГО СЕЛЬСОВЕТА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ЧИСТООЗЕРНОГО РАЙОНА НОВОСИБИРСКОЙ ОБЛАСТИ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23.07.2018  № 21</w:t>
      </w:r>
    </w:p>
    <w:p w:rsidR="00AB4995" w:rsidRPr="00AB4995" w:rsidRDefault="00AB4995" w:rsidP="00AB499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, на территории Новокрасненского  сельсовета Чистоозерного  района Новосибирской области на 2018 год</w:t>
      </w: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8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4995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ности для инвалидов жилых помещений и общего имущества в многоквартирном доме, в соответствии с Федеральным законом от 24.11.1995 г. № 181-ФЗ «О социальной защите инвалидов в Российской Федерации», постановлением Правительства Российской Федерации от 09.07.2016 г. № 649 «О мерах по приспособлению жилых помещений и общего имущества в многоквартирном доме с учетом потребностей инвалидов», на основании Устава Новокрасненского  сельсовета Чистоозерного</w:t>
      </w:r>
      <w:proofErr w:type="gramEnd"/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  района Новосибирской области,  администрация  Новокрасненского  сельсовета  Чистоозерного  района  Новосибирской  области</w:t>
      </w:r>
    </w:p>
    <w:p w:rsidR="00AB4995" w:rsidRPr="00AB4995" w:rsidRDefault="00AB4995" w:rsidP="00AB49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B499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>п</w:t>
      </w:r>
      <w:proofErr w:type="spellEnd"/>
      <w:proofErr w:type="gramEnd"/>
      <w:r w:rsidRPr="00AB499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 о с т а </w:t>
      </w:r>
      <w:proofErr w:type="spellStart"/>
      <w:r w:rsidRPr="00AB499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>н</w:t>
      </w:r>
      <w:proofErr w:type="spellEnd"/>
      <w:r w:rsidRPr="00AB499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 о в л я е т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:</w:t>
      </w: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1. Утвердить План мероприятий по обследованию жилых помещений инвалидов и общего имущества в многоквартирных домах, в которых проживают инвалиды, на территории Новокрасненского сельсовета Чистоозерного района Новосибирской области на 2018 год, согласно приложению к настоящему постановлению (приложения № 1).</w:t>
      </w: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периодическом печатном издании «Вестник  МО» Новокрасненского  сельсовета и разместить на официальном сайте администрации  Новокрасненского  сельсовета  Чистоозерного  района  Новосибирской  области.</w:t>
      </w: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 w:rsidRPr="00AB499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 настоящего  постановления  оставляю  за  собой.</w:t>
      </w: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Глава Новокрасненского сельсовета</w:t>
      </w: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Чистоозерного района </w:t>
      </w: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Новосибирской области                                                                 Т.М.Кулиев</w:t>
      </w: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AB4995" w:rsidRPr="00AB4995" w:rsidRDefault="00AB4995" w:rsidP="00AB499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AB4995" w:rsidRPr="00AB4995" w:rsidRDefault="00AB4995" w:rsidP="00AB4995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Новокрасненского  сельсовета 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Чистоозерного   района 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Новосибирской области </w:t>
      </w:r>
    </w:p>
    <w:p w:rsidR="00AB4995" w:rsidRPr="00AB4995" w:rsidRDefault="00AB4995" w:rsidP="00AB4995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от</w:t>
      </w:r>
      <w:bookmarkStart w:id="0" w:name="_GoBack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23.07.2018 г. </w:t>
      </w:r>
      <w:bookmarkEnd w:id="0"/>
      <w:r w:rsidRPr="00AB4995">
        <w:rPr>
          <w:rFonts w:ascii="Times New Roman" w:eastAsia="Times New Roman" w:hAnsi="Times New Roman" w:cs="Times New Roman"/>
          <w:sz w:val="24"/>
          <w:szCs w:val="24"/>
        </w:rPr>
        <w:t>№ 21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мероприятий по обследованию жилых помещений инвалидов и общего имущества в многоквартирных домах, в которых проживают инвалиды, на территории Новокрасненского сельсовета Чистоозерного   района Новосибирской области на 2018 год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736"/>
        <w:gridCol w:w="6919"/>
        <w:gridCol w:w="2552"/>
      </w:tblGrid>
      <w:tr w:rsidR="00AB4995" w:rsidRPr="00AB4995" w:rsidTr="00AB4995">
        <w:tc>
          <w:tcPr>
            <w:tcW w:w="736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19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исполнения</w:t>
            </w:r>
          </w:p>
        </w:tc>
      </w:tr>
      <w:tr w:rsidR="00AB4995" w:rsidRPr="00AB4995" w:rsidTr="00AB4995">
        <w:trPr>
          <w:trHeight w:val="1899"/>
        </w:trPr>
        <w:tc>
          <w:tcPr>
            <w:tcW w:w="736" w:type="dxa"/>
          </w:tcPr>
          <w:p w:rsidR="00AB4995" w:rsidRPr="00AB4995" w:rsidRDefault="00AB4995" w:rsidP="00AB49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9" w:type="dxa"/>
          </w:tcPr>
          <w:p w:rsidR="00AB4995" w:rsidRPr="00AB4995" w:rsidRDefault="00AB4995" w:rsidP="00AB49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552" w:type="dxa"/>
          </w:tcPr>
          <w:p w:rsidR="00AB4995" w:rsidRPr="00AB4995" w:rsidRDefault="00AB4995" w:rsidP="00AB49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B4995" w:rsidRPr="00AB4995" w:rsidTr="00AB4995">
        <w:trPr>
          <w:trHeight w:val="3968"/>
        </w:trPr>
        <w:tc>
          <w:tcPr>
            <w:tcW w:w="736" w:type="dxa"/>
            <w:vAlign w:val="center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9" w:type="dxa"/>
          </w:tcPr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еречня домов, в которых проживают инвалиды и семьи, имеющие детей инвалидов по категориям, предусмотренных постановлением Правительства РФ от 09.07.2016 № 649, а именно:</w:t>
            </w:r>
          </w:p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)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) со стойкими расстройствами функции слуха, сопряженными с   необходимостью использования вспомогательных средств;</w:t>
            </w:r>
          </w:p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) со стойкими расстройствами функции зрения, сопряженными   с необходимостью использования собаки – проводника, иных вспомогательных средств;</w:t>
            </w:r>
          </w:p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) с задержками в развитии и другими нарушениями функций организма человека</w:t>
            </w:r>
          </w:p>
        </w:tc>
        <w:tc>
          <w:tcPr>
            <w:tcW w:w="2552" w:type="dxa"/>
            <w:vAlign w:val="center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до 20.08.2018</w:t>
            </w:r>
          </w:p>
        </w:tc>
      </w:tr>
      <w:tr w:rsidR="00AB4995" w:rsidRPr="00AB4995" w:rsidTr="00AB4995">
        <w:trPr>
          <w:trHeight w:val="976"/>
        </w:trPr>
        <w:tc>
          <w:tcPr>
            <w:tcW w:w="736" w:type="dxa"/>
            <w:vAlign w:val="center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обследования жилых помещений инвалидов и общего имущества  в многоквартирных домах, в которых проживают инвалиды</w:t>
            </w:r>
          </w:p>
        </w:tc>
        <w:tc>
          <w:tcPr>
            <w:tcW w:w="255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8</w:t>
            </w:r>
          </w:p>
        </w:tc>
      </w:tr>
      <w:tr w:rsidR="00AB4995" w:rsidRPr="00AB4995" w:rsidTr="00AB4995">
        <w:trPr>
          <w:trHeight w:val="1685"/>
        </w:trPr>
        <w:tc>
          <w:tcPr>
            <w:tcW w:w="736" w:type="dxa"/>
            <w:vAlign w:val="center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19" w:type="dxa"/>
          </w:tcPr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же частного жилищного фонда с составлением акта обследования жилого помещения (далее – комиссия)</w:t>
            </w:r>
          </w:p>
        </w:tc>
        <w:tc>
          <w:tcPr>
            <w:tcW w:w="255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8 – 20.09.2018</w:t>
            </w:r>
          </w:p>
        </w:tc>
      </w:tr>
      <w:tr w:rsidR="00AB4995" w:rsidRPr="00AB4995" w:rsidTr="00AB4995">
        <w:trPr>
          <w:trHeight w:val="415"/>
        </w:trPr>
        <w:tc>
          <w:tcPr>
            <w:tcW w:w="736" w:type="dxa"/>
            <w:vAlign w:val="center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9" w:type="dxa"/>
          </w:tcPr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55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до 30.09.2018</w:t>
            </w:r>
          </w:p>
        </w:tc>
      </w:tr>
      <w:tr w:rsidR="00AB4995" w:rsidRPr="00AB4995" w:rsidTr="00AB4995">
        <w:trPr>
          <w:trHeight w:val="973"/>
        </w:trPr>
        <w:tc>
          <w:tcPr>
            <w:tcW w:w="736" w:type="dxa"/>
            <w:vAlign w:val="center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9" w:type="dxa"/>
          </w:tcPr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стречи с гражданами (признанными инвалидами) в целях выявления конкретных потребностей в отношении приспособления жилого помещения </w:t>
            </w:r>
          </w:p>
        </w:tc>
        <w:tc>
          <w:tcPr>
            <w:tcW w:w="255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B4995" w:rsidRPr="00AB4995" w:rsidTr="00AB4995">
        <w:trPr>
          <w:trHeight w:val="2120"/>
        </w:trPr>
        <w:tc>
          <w:tcPr>
            <w:tcW w:w="736" w:type="dxa"/>
            <w:vAlign w:val="center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9" w:type="dxa"/>
          </w:tcPr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униципальной комиссии  и подведение итогов обследования:</w:t>
            </w:r>
          </w:p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 </w:t>
            </w:r>
          </w:p>
        </w:tc>
        <w:tc>
          <w:tcPr>
            <w:tcW w:w="255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после проведения обследования</w:t>
            </w:r>
          </w:p>
        </w:tc>
      </w:tr>
      <w:tr w:rsidR="00AB4995" w:rsidRPr="00AB4995" w:rsidTr="00AB4995">
        <w:trPr>
          <w:trHeight w:val="847"/>
        </w:trPr>
        <w:tc>
          <w:tcPr>
            <w:tcW w:w="736" w:type="dxa"/>
            <w:vAlign w:val="center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19" w:type="dxa"/>
          </w:tcPr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аключения муниципальной комиссии  главе Новокрасненского  сельсовета Чистоозерного  района Новосибирской области  для принятия решений</w:t>
            </w:r>
          </w:p>
        </w:tc>
        <w:tc>
          <w:tcPr>
            <w:tcW w:w="255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после вынесения решения о проведении проверки</w:t>
            </w:r>
          </w:p>
        </w:tc>
      </w:tr>
      <w:tr w:rsidR="00AB4995" w:rsidRPr="00AB4995" w:rsidTr="00AB4995">
        <w:trPr>
          <w:trHeight w:val="1880"/>
        </w:trPr>
        <w:tc>
          <w:tcPr>
            <w:tcW w:w="736" w:type="dxa"/>
            <w:vAlign w:val="center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19" w:type="dxa"/>
          </w:tcPr>
          <w:p w:rsidR="00AB4995" w:rsidRPr="00AB4995" w:rsidRDefault="00AB4995" w:rsidP="00AB4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Вынесение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255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 после вынесения решения о проведении проверки</w:t>
            </w:r>
          </w:p>
        </w:tc>
      </w:tr>
    </w:tbl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Default="00AB4995" w:rsidP="00AB49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6B50A5" w:rsidRDefault="006B50A5" w:rsidP="00AB49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6B50A5" w:rsidRPr="00AB4995" w:rsidRDefault="006B50A5" w:rsidP="00AB49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ДМИНИСТРАЦИЯ 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НОВОКРАСНЕНСКОГО СЕЛЬСОВЕТА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ЧИСТООЗЕРНОГО РАЙОНА НОВОСИБИРСКОЙ ОБЛАСТИ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24.07.2018  № 22</w:t>
      </w:r>
    </w:p>
    <w:p w:rsidR="00AB4995" w:rsidRPr="00AB4995" w:rsidRDefault="00AB4995" w:rsidP="00AB499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99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 утверждении перечня мест массового пребывания людей на территории Новокрасненского сельсовета Чистоозерного  района Новосибирской области</w:t>
      </w: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8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proofErr w:type="gramStart"/>
      <w:r w:rsidRPr="00AB4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исполнение Постановления Правительства Российской Федерации от 25.03.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таких мест и объектов (территорий)», в целях определения мест массового пребывания людей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AB499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п.6 ч.1 ст.14 Федерального закона от 06.10.2003 № 131-ФЗ «Об общих принципах организации местного самоуправления</w:t>
      </w:r>
      <w:proofErr w:type="gramEnd"/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в Российской Федерации»,  Уставом Новокрасненского  сельсовета   Чистоозёрного района Новосибирской области,   администрация  Новокрасненского  сельсовета  Чистоозерного  района  Новосибирской  области  </w:t>
      </w:r>
    </w:p>
    <w:p w:rsidR="00AB4995" w:rsidRPr="00AB4995" w:rsidRDefault="00AB4995" w:rsidP="00AB49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B499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>п</w:t>
      </w:r>
      <w:proofErr w:type="spellEnd"/>
      <w:proofErr w:type="gramEnd"/>
      <w:r w:rsidRPr="00AB499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 о с т а </w:t>
      </w:r>
      <w:proofErr w:type="spellStart"/>
      <w:r w:rsidRPr="00AB499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>н</w:t>
      </w:r>
      <w:proofErr w:type="spellEnd"/>
      <w:r w:rsidRPr="00AB499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 о в л я е т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:</w:t>
      </w:r>
    </w:p>
    <w:p w:rsidR="00AB4995" w:rsidRPr="00AB4995" w:rsidRDefault="00AB4995" w:rsidP="00AB49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мест массового пребывания людей на территории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овокрасненского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сельсовета Чистоозерного района Новосибирской области  (приложения № 1).</w:t>
      </w:r>
    </w:p>
    <w:p w:rsidR="00AB4995" w:rsidRPr="006B50A5" w:rsidRDefault="00AB4995" w:rsidP="00AB49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B4995">
        <w:rPr>
          <w:rFonts w:ascii="Times New Roman" w:eastAsia="Times New Roman" w:hAnsi="Times New Roman" w:cs="Times New Roman CYR"/>
          <w:bCs/>
          <w:color w:val="000000"/>
          <w:sz w:val="28"/>
          <w:szCs w:val="28"/>
        </w:rPr>
        <w:t xml:space="preserve">Отменить  постановление  администрации 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овокрасненского</w:t>
      </w:r>
      <w:r w:rsidRPr="00AB4995">
        <w:rPr>
          <w:rFonts w:ascii="Times New Roman" w:eastAsia="Times New Roman" w:hAnsi="Times New Roman" w:cs="Times New Roman CYR"/>
          <w:bCs/>
          <w:color w:val="000000"/>
          <w:sz w:val="28"/>
          <w:szCs w:val="28"/>
        </w:rPr>
        <w:t xml:space="preserve">  сельсовета  Чистоозерного  района  Новосибирской  области  от  09.03.2016  № 6  </w:t>
      </w:r>
      <w:r w:rsidRPr="00AB4995">
        <w:rPr>
          <w:rFonts w:ascii="Times New Roman" w:eastAsia="Times New Roman" w:hAnsi="Times New Roman" w:cs="Times New Roman CYR"/>
          <w:b/>
          <w:bCs/>
          <w:color w:val="000000"/>
          <w:sz w:val="28"/>
          <w:szCs w:val="28"/>
        </w:rPr>
        <w:t>«</w:t>
      </w:r>
      <w:r w:rsidRPr="006B50A5">
        <w:rPr>
          <w:rFonts w:ascii="Times New Roman" w:eastAsia="Times New Roman" w:hAnsi="Times New Roman" w:cs="Times New Roman"/>
          <w:bCs/>
          <w:color w:val="000000"/>
          <w:sz w:val="28"/>
        </w:rPr>
        <w:t>О перечне объектов с  массовым пребыванием людей, расположенных на территории </w:t>
      </w:r>
      <w:r w:rsidRPr="006B50A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овокрасненского</w:t>
      </w:r>
      <w:r w:rsidRPr="006B50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сельсовета Чистоозерного  района Новосибирской области».</w:t>
      </w:r>
    </w:p>
    <w:p w:rsidR="00AB4995" w:rsidRPr="00AB4995" w:rsidRDefault="00AB4995" w:rsidP="00AB49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«Вестник  МО»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овокрасненского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 сельсовета и разместить на официальном сайте администрации 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овокрасненского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 сельсовета  Чистоозерного  района  Новосибирской  области.</w:t>
      </w:r>
    </w:p>
    <w:p w:rsidR="00AB4995" w:rsidRPr="00AB4995" w:rsidRDefault="00AB4995" w:rsidP="00AB499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B499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 настоящего  постановления  оставляю  за  собой.</w:t>
      </w: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овокрасненского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Чистоозерного района </w:t>
      </w: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Новосибирской области                                                                 Т.М.Кулиев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0A5" w:rsidRDefault="006B50A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50A5" w:rsidRPr="00AB4995" w:rsidRDefault="006B50A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4995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gramEnd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Утвержден   постановлением   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Начальник  отделения     УФСБ                           администрации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Новокрасненского</w:t>
      </w: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России  по  Новосибирской  области                  Чистоозерного   района Новосибирской                                в  </w:t>
      </w:r>
      <w:proofErr w:type="gramStart"/>
      <w:r w:rsidRPr="00AB49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. Татарске                                                           области  от 24.07.2018 № 22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Глава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Новокрасненского</w:t>
      </w: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                 Чистоозерного  района </w:t>
      </w:r>
      <w:proofErr w:type="gramStart"/>
      <w:r w:rsidRPr="00AB4995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proofErr w:type="gramEnd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__________________________2018 г.                   области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AB4995">
        <w:rPr>
          <w:rFonts w:ascii="Times New Roman" w:eastAsia="Times New Roman" w:hAnsi="Times New Roman" w:cs="Times New Roman"/>
          <w:sz w:val="24"/>
          <w:szCs w:val="24"/>
        </w:rPr>
        <w:t>______________________Т.М.Кулиев</w:t>
      </w:r>
      <w:proofErr w:type="spellEnd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24.07.2018 г.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</w:t>
      </w:r>
      <w:proofErr w:type="spellStart"/>
      <w:proofErr w:type="gramStart"/>
      <w:r w:rsidRPr="00AB4995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Начальник  отделения  МВД России                    Начальник    </w:t>
      </w:r>
      <w:proofErr w:type="spellStart"/>
      <w:r w:rsidRPr="00AB4995">
        <w:rPr>
          <w:rFonts w:ascii="Times New Roman" w:eastAsia="Times New Roman" w:hAnsi="Times New Roman" w:cs="Times New Roman"/>
          <w:sz w:val="24"/>
          <w:szCs w:val="24"/>
        </w:rPr>
        <w:t>ОНДиПР</w:t>
      </w:r>
      <w:proofErr w:type="spellEnd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AB4995">
        <w:rPr>
          <w:rFonts w:ascii="Times New Roman" w:eastAsia="Times New Roman" w:hAnsi="Times New Roman" w:cs="Times New Roman"/>
          <w:sz w:val="24"/>
          <w:szCs w:val="24"/>
        </w:rPr>
        <w:t>Купинскому</w:t>
      </w:r>
      <w:proofErr w:type="spellEnd"/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по Чистоозерному району                                      и Чистоозерному   районам</w:t>
      </w:r>
    </w:p>
    <w:p w:rsidR="00AB4995" w:rsidRPr="00AB4995" w:rsidRDefault="00AB4995" w:rsidP="00AB4995">
      <w:pPr>
        <w:tabs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майор  полиции                        </w:t>
      </w:r>
      <w:r w:rsidRPr="00AB499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старший  лейтенант </w:t>
      </w:r>
      <w:proofErr w:type="spellStart"/>
      <w:r w:rsidRPr="00AB4995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AB4995">
        <w:rPr>
          <w:rFonts w:ascii="Times New Roman" w:eastAsia="Times New Roman" w:hAnsi="Times New Roman" w:cs="Times New Roman"/>
          <w:sz w:val="24"/>
          <w:szCs w:val="24"/>
        </w:rPr>
        <w:t>. службы</w:t>
      </w:r>
    </w:p>
    <w:p w:rsidR="00AB4995" w:rsidRPr="00AB4995" w:rsidRDefault="00AB4995" w:rsidP="00AB4995">
      <w:pPr>
        <w:tabs>
          <w:tab w:val="left" w:pos="7894"/>
        </w:tabs>
        <w:spacing w:after="0" w:line="278" w:lineRule="exact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AB499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___________________ </w:t>
      </w:r>
      <w:proofErr w:type="spellStart"/>
      <w:r w:rsidRPr="00AB499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В.В.Арустамян</w:t>
      </w:r>
      <w:proofErr w:type="spellEnd"/>
      <w:r w:rsidRPr="00AB499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                        </w:t>
      </w:r>
    </w:p>
    <w:p w:rsidR="00AB4995" w:rsidRPr="00AB4995" w:rsidRDefault="00AB4995" w:rsidP="00AB4995">
      <w:pPr>
        <w:tabs>
          <w:tab w:val="left" w:pos="7894"/>
        </w:tabs>
        <w:spacing w:after="0" w:line="278" w:lineRule="exact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AB4995">
        <w:rPr>
          <w:rFonts w:ascii="Times New Roman" w:eastAsia="Times New Roman" w:hAnsi="Times New Roman"/>
          <w:spacing w:val="-3"/>
          <w:sz w:val="24"/>
          <w:szCs w:val="24"/>
          <w:lang w:eastAsia="en-US"/>
        </w:rPr>
        <w:t xml:space="preserve">___________________________2018г                      </w:t>
      </w:r>
      <w:r w:rsidRPr="00AB499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______________________  В.В. </w:t>
      </w:r>
      <w:proofErr w:type="spellStart"/>
      <w:r w:rsidRPr="00AB499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Кащаев</w:t>
      </w:r>
      <w:proofErr w:type="spellEnd"/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 2018 г.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Инспектор  ОЛРР  </w:t>
      </w:r>
      <w:proofErr w:type="gramStart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по  Татарскому  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Чистоозерному  и  </w:t>
      </w:r>
      <w:proofErr w:type="spellStart"/>
      <w:r w:rsidRPr="00AB4995">
        <w:rPr>
          <w:rFonts w:ascii="Times New Roman" w:eastAsia="Times New Roman" w:hAnsi="Times New Roman" w:cs="Times New Roman"/>
          <w:sz w:val="24"/>
          <w:szCs w:val="24"/>
        </w:rPr>
        <w:t>Усть-Таркскому</w:t>
      </w:r>
      <w:proofErr w:type="spellEnd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районам) г</w:t>
      </w:r>
      <w:proofErr w:type="gramStart"/>
      <w:r w:rsidRPr="00AB4995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атарск  управление          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4995">
        <w:rPr>
          <w:rFonts w:ascii="Times New Roman" w:eastAsia="Times New Roman" w:hAnsi="Times New Roman" w:cs="Times New Roman"/>
          <w:sz w:val="24"/>
          <w:szCs w:val="24"/>
        </w:rPr>
        <w:t>Росгвардии</w:t>
      </w:r>
      <w:proofErr w:type="spellEnd"/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по  Новосибирской области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старший лейтенант полиции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__________________М.Т. Мухамеджанова       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2018 г.                    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B4995" w:rsidRPr="00AB4995" w:rsidRDefault="00AB4995" w:rsidP="00AB499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AB4995" w:rsidRPr="00AB4995" w:rsidRDefault="00AB4995" w:rsidP="00AB499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мест массового пребывания людей на территории  </w:t>
      </w:r>
      <w:r w:rsidRPr="00AB4995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</w:rPr>
        <w:t>Новокрасненского</w:t>
      </w:r>
      <w:r w:rsidRPr="00AB499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Чистоозерного района Новосибирской области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6"/>
        <w:gridCol w:w="1984"/>
        <w:gridCol w:w="4239"/>
        <w:gridCol w:w="1682"/>
        <w:gridCol w:w="1272"/>
      </w:tblGrid>
      <w:tr w:rsidR="00AB4995" w:rsidRPr="00AB4995" w:rsidTr="00AB4995">
        <w:tc>
          <w:tcPr>
            <w:tcW w:w="676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объекта</w:t>
            </w:r>
          </w:p>
        </w:tc>
        <w:tc>
          <w:tcPr>
            <w:tcW w:w="4239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(правообладатель) объекта, адрес объекта</w:t>
            </w:r>
          </w:p>
        </w:tc>
        <w:tc>
          <w:tcPr>
            <w:tcW w:w="168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юдей может находиться одновременно</w:t>
            </w:r>
          </w:p>
        </w:tc>
        <w:tc>
          <w:tcPr>
            <w:tcW w:w="127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объекта</w:t>
            </w:r>
          </w:p>
        </w:tc>
      </w:tr>
      <w:tr w:rsidR="00AB4995" w:rsidRPr="00AB4995" w:rsidTr="00AB4995">
        <w:trPr>
          <w:trHeight w:val="277"/>
        </w:trPr>
        <w:tc>
          <w:tcPr>
            <w:tcW w:w="9853" w:type="dxa"/>
            <w:gridSpan w:val="5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массового пребывания людей</w:t>
            </w:r>
          </w:p>
        </w:tc>
      </w:tr>
      <w:tr w:rsidR="00AB4995" w:rsidRPr="00AB4995" w:rsidTr="00AB4995">
        <w:tc>
          <w:tcPr>
            <w:tcW w:w="676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B4995" w:rsidRPr="00AB4995" w:rsidRDefault="00AB4995" w:rsidP="00AB4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B499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Новокрасненского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Чистоозерного района Новосибирской области</w:t>
            </w:r>
          </w:p>
        </w:tc>
        <w:tc>
          <w:tcPr>
            <w:tcW w:w="4239" w:type="dxa"/>
          </w:tcPr>
          <w:p w:rsidR="00AB4995" w:rsidRPr="00AB4995" w:rsidRDefault="00AB4995" w:rsidP="00AB4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AB499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Новокрасненского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Чистоозерного района Новосибирской области, НСО Чистоозерный район, с. </w:t>
            </w:r>
            <w:r w:rsidRPr="00AB4995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Новокрасное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ул. Молодежная, 39.</w:t>
            </w:r>
          </w:p>
        </w:tc>
        <w:tc>
          <w:tcPr>
            <w:tcW w:w="168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</w:t>
            </w:r>
          </w:p>
        </w:tc>
        <w:tc>
          <w:tcPr>
            <w:tcW w:w="1272" w:type="dxa"/>
          </w:tcPr>
          <w:p w:rsidR="00AB4995" w:rsidRPr="00AB4995" w:rsidRDefault="00AB4995" w:rsidP="00AB4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0A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0A5" w:rsidRPr="00AB4995" w:rsidRDefault="006B50A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МИНИСТРАЦИЯ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КРАСНЕНСКОГО СЕЛЬСОВЕТА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bCs/>
          <w:sz w:val="28"/>
          <w:szCs w:val="28"/>
        </w:rPr>
        <w:t>ЧИСТООЗЕРНОГО РАЙОНА НОВОСИБИРСКОЙ ОБЛАСТИ</w:t>
      </w:r>
    </w:p>
    <w:p w:rsidR="00AB4995" w:rsidRPr="00AB4995" w:rsidRDefault="00AB4995" w:rsidP="00AB49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B4995" w:rsidRPr="00AB4995" w:rsidRDefault="00AB4995" w:rsidP="00AB49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color w:val="000000"/>
          <w:sz w:val="28"/>
          <w:szCs w:val="28"/>
        </w:rPr>
        <w:t>от 25.07.2018  № 23</w:t>
      </w:r>
    </w:p>
    <w:p w:rsidR="00AB4995" w:rsidRPr="00AB4995" w:rsidRDefault="00AB4995" w:rsidP="00AB499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B4995" w:rsidRPr="00AB4995" w:rsidRDefault="00AB4995" w:rsidP="00AB499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законопослушного поведения участников дорожного движения на территории Новокрасненского сельсовета Чистоозерного района Новосибирской области на 2018-2020 годы»</w:t>
      </w:r>
    </w:p>
    <w:p w:rsidR="00AB4995" w:rsidRPr="00AB4995" w:rsidRDefault="00AB4995" w:rsidP="00AB499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в целях обеспечения безопасности дорожного движения и пассажирских перевозок на автомобильных дорогах Новокрасненского сельсовета Чистоозерного района Новосибирской области администрация Новокрасненского сельсовета </w:t>
      </w:r>
      <w:proofErr w:type="spellStart"/>
      <w:proofErr w:type="gramStart"/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 о в л я е т:</w:t>
      </w:r>
    </w:p>
    <w:p w:rsidR="00AB4995" w:rsidRPr="00AB4995" w:rsidRDefault="00AB4995" w:rsidP="00AB4995">
      <w:pPr>
        <w:numPr>
          <w:ilvl w:val="0"/>
          <w:numId w:val="9"/>
        </w:numPr>
        <w:snapToGri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 «Формирование законопослушного поведения участников дорожного движения на территории Новокрасненского сельсовета Чистоозерного района Новосибирской области на 2018-2020 годы» согласно приложению.</w:t>
      </w:r>
    </w:p>
    <w:p w:rsidR="00AB4995" w:rsidRPr="00AB4995" w:rsidRDefault="00AB4995" w:rsidP="00AB4995">
      <w:pPr>
        <w:numPr>
          <w:ilvl w:val="0"/>
          <w:numId w:val="9"/>
        </w:numPr>
        <w:snapToGri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«Вестник  МО»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овокрасненского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 сельсовета и разместить на официальном сайте администрации 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овокрасненского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 сельсовета  Чистоозерного  района  Новосибирской  области.</w:t>
      </w:r>
    </w:p>
    <w:p w:rsidR="00AB4995" w:rsidRPr="00AB4995" w:rsidRDefault="00AB4995" w:rsidP="00AB4995">
      <w:pPr>
        <w:numPr>
          <w:ilvl w:val="0"/>
          <w:numId w:val="9"/>
        </w:numPr>
        <w:snapToGri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499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 настоящего  постановления  оставляю  за  собой.</w:t>
      </w:r>
    </w:p>
    <w:p w:rsidR="00AB4995" w:rsidRPr="00AB4995" w:rsidRDefault="00AB4995" w:rsidP="00AB4995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B4995" w:rsidRPr="00AB4995" w:rsidRDefault="00AB4995" w:rsidP="00AB4995">
      <w:pPr>
        <w:tabs>
          <w:tab w:val="left" w:pos="81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tabs>
          <w:tab w:val="left" w:pos="81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AB499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Новокрасненского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AB4995" w:rsidRPr="00AB4995" w:rsidRDefault="00AB4995" w:rsidP="00AB4995">
      <w:pPr>
        <w:shd w:val="clear" w:color="auto" w:fill="FFFFFF"/>
        <w:tabs>
          <w:tab w:val="left" w:pos="5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Чистоозерного района </w:t>
      </w: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Новосибирской области                                                                 Т.М.Кулиев</w:t>
      </w:r>
    </w:p>
    <w:p w:rsidR="00AB4995" w:rsidRPr="00AB4995" w:rsidRDefault="00AB4995" w:rsidP="00AB4995">
      <w:pPr>
        <w:tabs>
          <w:tab w:val="left" w:pos="81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tabs>
          <w:tab w:val="left" w:pos="81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tabs>
          <w:tab w:val="left" w:pos="81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tabs>
          <w:tab w:val="left" w:pos="81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УТВЕРЖДЕНА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Новокрасненского сельсовета                                                                                         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Чистоозерного района 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т  25 июля 2018 г. № 23</w:t>
      </w: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4995">
        <w:rPr>
          <w:rFonts w:ascii="Times New Roman" w:eastAsia="Times New Roman" w:hAnsi="Times New Roman" w:cs="Times New Roman"/>
          <w:b/>
          <w:sz w:val="32"/>
          <w:szCs w:val="32"/>
        </w:rPr>
        <w:t>МУНИЦИПАЛЬНАЯ ПРОГРАММА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4995">
        <w:rPr>
          <w:rFonts w:ascii="Times New Roman" w:eastAsia="Times New Roman" w:hAnsi="Times New Roman" w:cs="Times New Roman"/>
          <w:b/>
          <w:sz w:val="32"/>
          <w:szCs w:val="32"/>
        </w:rPr>
        <w:t xml:space="preserve"> «ФОРМИРОВАНИЕ ЗАКОНОПОСЛУШНОГО ПОВЕДЕНИЯ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4995">
        <w:rPr>
          <w:rFonts w:ascii="Times New Roman" w:eastAsia="Times New Roman" w:hAnsi="Times New Roman" w:cs="Times New Roman"/>
          <w:b/>
          <w:sz w:val="32"/>
          <w:szCs w:val="32"/>
        </w:rPr>
        <w:t>УЧАСТНИКОВ ДОРОЖНОГО ДВИЖЕНИЯ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4995">
        <w:rPr>
          <w:rFonts w:ascii="Times New Roman" w:eastAsia="Times New Roman" w:hAnsi="Times New Roman" w:cs="Times New Roman"/>
          <w:b/>
          <w:sz w:val="32"/>
          <w:szCs w:val="32"/>
        </w:rPr>
        <w:t>НА ТЕРРИТОРИИ НОВОКРАСНЕНСКОГО СЕЛЬСОВЕТА  ЧИСТООЗЕРНОГО РАЙОНА НОВОСИБИРСКОЙ ОБЛАСТИ НА 2018-2020 ГОДЫ»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 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 «Формирование законопослушного поведения участников дорожного движения на территории Новокрасненского сельсовета Чистоозерного района Новосибирской области на 2018-2020 годы»</w:t>
      </w:r>
    </w:p>
    <w:p w:rsidR="00AB4995" w:rsidRPr="00AB4995" w:rsidRDefault="00AB4995" w:rsidP="00AB4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5724"/>
      </w:tblGrid>
      <w:tr w:rsidR="00AB4995" w:rsidRPr="00AB4995" w:rsidTr="00AB4995">
        <w:tc>
          <w:tcPr>
            <w:tcW w:w="4536" w:type="dxa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24" w:type="dxa"/>
          </w:tcPr>
          <w:p w:rsidR="00AB4995" w:rsidRPr="00AB4995" w:rsidRDefault="00AB4995" w:rsidP="00AB4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Формирование законопослушного поведения участников дорожного движения на территории Новокрасненского сельсовета Чистоозерного района Новосибирской области на 2018-2020 годы» (далее – муниципальная программа)</w:t>
            </w:r>
          </w:p>
        </w:tc>
      </w:tr>
      <w:tr w:rsidR="00AB4995" w:rsidRPr="00AB4995" w:rsidTr="00AB4995">
        <w:tc>
          <w:tcPr>
            <w:tcW w:w="4536" w:type="dxa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 заказчик </w:t>
            </w:r>
          </w:p>
        </w:tc>
        <w:tc>
          <w:tcPr>
            <w:tcW w:w="5724" w:type="dxa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красненского сельсовета Чистоозерного района Новосибирской области</w:t>
            </w:r>
          </w:p>
        </w:tc>
      </w:tr>
      <w:tr w:rsidR="00AB4995" w:rsidRPr="00AB4995" w:rsidTr="00AB4995">
        <w:tc>
          <w:tcPr>
            <w:tcW w:w="4536" w:type="dxa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5724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красненского сельсовета Чистоозерного района Новосибирской области</w:t>
            </w:r>
          </w:p>
        </w:tc>
      </w:tr>
      <w:tr w:rsidR="00AB4995" w:rsidRPr="00AB4995" w:rsidTr="00AB4995">
        <w:tc>
          <w:tcPr>
            <w:tcW w:w="4536" w:type="dxa"/>
          </w:tcPr>
          <w:p w:rsidR="00AB4995" w:rsidRPr="00AB4995" w:rsidRDefault="00AB4995" w:rsidP="00AB49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724" w:type="dxa"/>
          </w:tcPr>
          <w:p w:rsidR="00AB4995" w:rsidRPr="00AB4995" w:rsidRDefault="00AB4995" w:rsidP="00AB499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красненского сельсовета Чистоозерного района Новосибирской области, ОГИБДД Отделения МВД России по Чистоозерному району.</w:t>
            </w:r>
          </w:p>
        </w:tc>
      </w:tr>
      <w:tr w:rsidR="00AB4995" w:rsidRPr="00AB4995" w:rsidTr="00AB4995">
        <w:tc>
          <w:tcPr>
            <w:tcW w:w="4536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724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  <w:p w:rsidR="00AB4995" w:rsidRPr="00AB4995" w:rsidRDefault="00AB4995" w:rsidP="00AB4995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;</w:t>
            </w:r>
          </w:p>
          <w:p w:rsidR="00AB4995" w:rsidRPr="00AB4995" w:rsidRDefault="00AB4995" w:rsidP="00AB4995">
            <w:pPr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AB4995" w:rsidRPr="00AB4995" w:rsidRDefault="00AB4995" w:rsidP="00AB4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 на территории Новокрасненского сельсовета.</w:t>
            </w:r>
          </w:p>
          <w:p w:rsidR="00AB4995" w:rsidRPr="00AB4995" w:rsidRDefault="00AB4995" w:rsidP="00AB4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  <w:p w:rsidR="00AB4995" w:rsidRPr="00AB4995" w:rsidRDefault="00AB4995" w:rsidP="00AB4995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AB4995" w:rsidRPr="00AB4995" w:rsidRDefault="00AB4995" w:rsidP="00AB4995">
            <w:pPr>
              <w:widowControl w:val="0"/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AB4995" w:rsidRPr="00AB4995" w:rsidRDefault="00AB4995" w:rsidP="00AB4995">
            <w:pPr>
              <w:widowControl w:val="0"/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 системы </w:t>
            </w: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AB4995" w:rsidRPr="00AB4995" w:rsidTr="00AB4995">
        <w:trPr>
          <w:trHeight w:val="1290"/>
        </w:trPr>
        <w:tc>
          <w:tcPr>
            <w:tcW w:w="4536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4" w:type="dxa"/>
          </w:tcPr>
          <w:p w:rsidR="00AB4995" w:rsidRPr="00AB4995" w:rsidRDefault="00AB4995" w:rsidP="00AB4995">
            <w:pPr>
              <w:widowControl w:val="0"/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ТП, с участием несовершеннолетних;</w:t>
            </w:r>
          </w:p>
          <w:p w:rsidR="00AB4995" w:rsidRPr="00AB4995" w:rsidRDefault="00AB4995" w:rsidP="00AB4995">
            <w:pPr>
              <w:widowControl w:val="0"/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детей погибших в ДТП;</w:t>
            </w:r>
          </w:p>
          <w:p w:rsidR="00AB4995" w:rsidRPr="00AB4995" w:rsidRDefault="00AB4995" w:rsidP="00AB499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 (воспитанников) задействованных в мероприятиях по профилактике ДТП;</w:t>
            </w:r>
          </w:p>
          <w:p w:rsidR="00AB4995" w:rsidRPr="00AB4995" w:rsidRDefault="00AB4995" w:rsidP="00AB499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ероприятий, бесед, дискуссий.</w:t>
            </w:r>
          </w:p>
        </w:tc>
      </w:tr>
      <w:tr w:rsidR="00AB4995" w:rsidRPr="00AB4995" w:rsidTr="00AB4995">
        <w:trPr>
          <w:trHeight w:val="1290"/>
        </w:trPr>
        <w:tc>
          <w:tcPr>
            <w:tcW w:w="4536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24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0 годы</w:t>
            </w:r>
          </w:p>
        </w:tc>
      </w:tr>
      <w:tr w:rsidR="00AB4995" w:rsidRPr="00AB4995" w:rsidTr="00AB4995">
        <w:trPr>
          <w:trHeight w:val="2093"/>
        </w:trPr>
        <w:tc>
          <w:tcPr>
            <w:tcW w:w="4536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724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 0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2018год –  0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 0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2018год –  0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 0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</w:t>
            </w:r>
          </w:p>
        </w:tc>
      </w:tr>
      <w:tr w:rsidR="00AB4995" w:rsidRPr="00AB4995" w:rsidTr="00AB4995">
        <w:tc>
          <w:tcPr>
            <w:tcW w:w="4536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724" w:type="dxa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novokrasn</w:t>
            </w:r>
            <w:proofErr w:type="spellEnd"/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so</w:t>
            </w:r>
            <w:proofErr w:type="spellEnd"/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. Характеристика проблемы 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Arial" w:eastAsia="Times New Roman" w:hAnsi="Arial" w:cs="Arial"/>
          <w:spacing w:val="2"/>
          <w:sz w:val="21"/>
        </w:rPr>
        <w:t> 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сновные понятия и термины, используемые в Программе: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дорожное движение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безопасность дорожного движения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дорожно-транспортное происшествие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обеспечение безопасности дорожного движения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участник дорожного движения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организация дорожного движения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2"/>
          <w:sz w:val="21"/>
          <w:szCs w:val="21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  <w:t>транспортное средство (далее - ТС)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</w:t>
      </w:r>
      <w:r w:rsidRPr="00AB4995">
        <w:rPr>
          <w:rFonts w:ascii="Arial" w:eastAsia="Times New Roman" w:hAnsi="Arial" w:cs="Arial"/>
          <w:spacing w:val="2"/>
          <w:sz w:val="21"/>
          <w:szCs w:val="21"/>
          <w:shd w:val="clear" w:color="auto" w:fill="FFFFFF"/>
        </w:rPr>
        <w:t>.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4995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Формирование законопослушного поведения участников дорожного движения на территории Новокрасненского сельсовета Чистоозерного района Новосибирской области на 2018-2020 годы» разработана на основании поручения Президента Российской Федерации от 11.04.2016 № Пр-637 ГС и Плана мероприятий от 09.12.2016 года № 9429п-П9, утверждённого первым заместителем Председателя Правительства Российской Федерации, направленных на формирование законопослушного поведения участников дорожного движения, предотвращения дорожно-транспортных происшествий, связанных с выездом транспортных средств</w:t>
      </w:r>
      <w:proofErr w:type="gramEnd"/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на полосу встречного движения.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амыми распространенными причинами ДТП на дорогах являются: управление транспортным средством в нетрезвом состоянии, несоответствие скорости конкретным условиям движения, нарушение правил расположения ТС на проезжей части.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блема аварийности в последнее время приобрела особую остроту в связи с возрастающей ежегодно диспропорцией между приростом количества ТС на 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дорогах 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B4995" w:rsidRPr="00AB4995" w:rsidRDefault="00AB4995" w:rsidP="00AB49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Пр-637ГС.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- финансовые риски, связанные с недостаточным уровнем бюджетного финансирования;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4995">
        <w:rPr>
          <w:rFonts w:ascii="Times New Roman" w:eastAsia="Times New Roman" w:hAnsi="Times New Roman" w:cs="Times New Roman"/>
          <w:sz w:val="28"/>
          <w:szCs w:val="28"/>
        </w:rPr>
        <w:t>- организационные и управленческие риски - слабая координация действий исполнителей подпрограмм, в результате, которых могут возникнуть 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.</w:t>
      </w:r>
      <w:proofErr w:type="gramEnd"/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1) мониторинг хода реализации мероприятий подпрограммы;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2) широкое привлечение общественности к реализации и оценке результатов реализации подпрограммы;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  3) обеспечение публичности промежуточных отчетов и годовых докладов о ходе реализации подпрограммы.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Новокрасненского сельсовета Чистоозерного района Новосибирской области на 2018-2020 годы»: обеспечение </w:t>
      </w:r>
      <w:r w:rsidRPr="00AB499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Раздел 2. Цели, задачи муниципальной программы, целевые показатели реализации муниципальной программы.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реализации Программы приведены в приложении № 1 к настоящей Программе.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муниципальной программы.</w:t>
      </w: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995" w:rsidRPr="00AB4995" w:rsidRDefault="00AB4995" w:rsidP="00AB49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по выполнению Программы приведен в приложении             </w:t>
      </w:r>
      <w:r w:rsidRPr="00AB4995">
        <w:rPr>
          <w:rFonts w:ascii="Times New Roman" w:eastAsia="Times New Roman" w:hAnsi="Times New Roman" w:cs="Times New Roman"/>
          <w:sz w:val="28"/>
          <w:szCs w:val="28"/>
        </w:rPr>
        <w:lastRenderedPageBreak/>
        <w:t>№ 2 к настоящей Программе.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Исполнители программы: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Новокрасненского сельсовета; 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- ОГИБДД Отделения МВД России по Чистоозерному району;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- юридические и (или) физические лица, выявленные путем проведения открытых конкурсов, открытых аукционов и определенные в муниципальных контрактах о поставках товаров, выполнении работ и оказании услуг в соответствии с законодательством Российской Федерации о размещении заказов на поставки товаров, выполнение работ, оказание услуг муниципальных нужд;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- муниципальные образовательные организации;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AB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5" w:rsidRPr="00AB4995" w:rsidRDefault="00AB4995" w:rsidP="006B50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AB4995" w:rsidRPr="00AB4995" w:rsidSect="006B50A5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AB4995" w:rsidRPr="00AB4995" w:rsidRDefault="00AB4995" w:rsidP="006B50A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«Формирование законопослушного поведения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участников дорожного движения 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Новокрасненского сельсовета 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Чистоозерного района Новосибирской  области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на 2018-2020годы»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Цели, задачи муниципальной программы и целевые показатели реализации муниципальной программы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Новокрасненского сельсовета Чистоозерного района Новосибирской области на 2018-2020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"/>
        <w:gridCol w:w="4293"/>
        <w:gridCol w:w="1260"/>
        <w:gridCol w:w="1190"/>
        <w:gridCol w:w="1191"/>
        <w:gridCol w:w="1191"/>
        <w:gridCol w:w="42"/>
        <w:gridCol w:w="4961"/>
      </w:tblGrid>
      <w:tr w:rsidR="00AB4995" w:rsidRPr="00AB4995" w:rsidTr="00AB4995">
        <w:trPr>
          <w:trHeight w:val="380"/>
        </w:trPr>
        <w:tc>
          <w:tcPr>
            <w:tcW w:w="1006" w:type="dxa"/>
            <w:vMerge w:val="restart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4293" w:type="dxa"/>
            <w:vMerge w:val="restart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614" w:type="dxa"/>
            <w:gridSpan w:val="4"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AB4995" w:rsidRPr="00AB4995" w:rsidTr="00AB4995">
        <w:trPr>
          <w:trHeight w:val="380"/>
        </w:trPr>
        <w:tc>
          <w:tcPr>
            <w:tcW w:w="1006" w:type="dxa"/>
            <w:vMerge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1191" w:type="dxa"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4961" w:type="dxa"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95" w:rsidRPr="00AB4995" w:rsidTr="00AB4995">
        <w:trPr>
          <w:trHeight w:val="339"/>
        </w:trPr>
        <w:tc>
          <w:tcPr>
            <w:tcW w:w="1006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8" w:type="dxa"/>
            <w:gridSpan w:val="7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AB4995" w:rsidRPr="00AB4995" w:rsidTr="00AB4995">
        <w:trPr>
          <w:trHeight w:val="402"/>
        </w:trPr>
        <w:tc>
          <w:tcPr>
            <w:tcW w:w="1006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8" w:type="dxa"/>
            <w:gridSpan w:val="7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AB4995" w:rsidRPr="00AB4995" w:rsidTr="00AB4995">
        <w:tc>
          <w:tcPr>
            <w:tcW w:w="1006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ТП, с участием несовершеннолетни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3" w:type="dxa"/>
            <w:gridSpan w:val="2"/>
            <w:vMerge w:val="restart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95" w:rsidRPr="00AB4995" w:rsidTr="00AB4995">
        <w:tc>
          <w:tcPr>
            <w:tcW w:w="1006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вой показатель 2.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исло детей, погибших в ДТП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3" w:type="dxa"/>
            <w:gridSpan w:val="2"/>
            <w:vMerge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95" w:rsidRPr="00AB4995" w:rsidTr="00AB4995">
        <w:tc>
          <w:tcPr>
            <w:tcW w:w="1006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8" w:type="dxa"/>
            <w:gridSpan w:val="7"/>
            <w:shd w:val="clear" w:color="auto" w:fill="auto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</w:t>
            </w:r>
            <w:r w:rsidRPr="00AB49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территории Новокрасненского сельсовета»</w:t>
            </w:r>
          </w:p>
        </w:tc>
      </w:tr>
      <w:tr w:rsidR="00AB4995" w:rsidRPr="00AB4995" w:rsidTr="00AB4995">
        <w:trPr>
          <w:trHeight w:val="1060"/>
        </w:trPr>
        <w:tc>
          <w:tcPr>
            <w:tcW w:w="1006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8" w:type="dxa"/>
            <w:gridSpan w:val="7"/>
            <w:shd w:val="clear" w:color="auto" w:fill="auto"/>
            <w:vAlign w:val="center"/>
          </w:tcPr>
          <w:p w:rsidR="00AB4995" w:rsidRPr="00AB4995" w:rsidRDefault="00AB4995" w:rsidP="00AB4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AB4995" w:rsidRPr="00AB4995" w:rsidTr="00AB4995">
        <w:tc>
          <w:tcPr>
            <w:tcW w:w="1006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8" w:type="dxa"/>
            <w:gridSpan w:val="7"/>
            <w:shd w:val="clear" w:color="auto" w:fill="auto"/>
          </w:tcPr>
          <w:p w:rsidR="00AB4995" w:rsidRPr="00AB4995" w:rsidRDefault="00AB4995" w:rsidP="00AB4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 «Совершенствование системы профилактики детского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AB4995" w:rsidRPr="00AB4995" w:rsidTr="00AB4995">
        <w:tc>
          <w:tcPr>
            <w:tcW w:w="1006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</w:t>
            </w:r>
          </w:p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03" w:type="dxa"/>
            <w:gridSpan w:val="2"/>
            <w:shd w:val="clear" w:color="auto" w:fill="auto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AB4995" w:rsidRPr="00AB4995" w:rsidTr="00AB4995">
        <w:tc>
          <w:tcPr>
            <w:tcW w:w="1006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евой показатель 2.</w:t>
            </w:r>
          </w:p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, бесед, дискуссий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4995" w:rsidRPr="00AB4995" w:rsidRDefault="00AB4995" w:rsidP="00AB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03" w:type="dxa"/>
            <w:gridSpan w:val="2"/>
            <w:shd w:val="clear" w:color="auto" w:fill="auto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4995" w:rsidRPr="00AB4995" w:rsidRDefault="00AB4995" w:rsidP="006B50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законопослушного поведения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участников дорожного движения 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>на территории Новокрасненского сельсовета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4995">
        <w:rPr>
          <w:rFonts w:ascii="Times New Roman" w:eastAsia="Times New Roman" w:hAnsi="Times New Roman" w:cs="Times New Roman"/>
          <w:sz w:val="24"/>
          <w:szCs w:val="24"/>
        </w:rPr>
        <w:t xml:space="preserve"> на 2018-2020 годы»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выполнению муниципальной программы «Формирование законопослушного поведения</w:t>
      </w: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95">
        <w:rPr>
          <w:rFonts w:ascii="Times New Roman" w:eastAsia="Times New Roman" w:hAnsi="Times New Roman" w:cs="Times New Roman"/>
          <w:b/>
          <w:sz w:val="28"/>
          <w:szCs w:val="28"/>
        </w:rPr>
        <w:t>участников дорожного движения на территории Новокрасненского сельсовета Чистоозерного района Новосибирской области на 2018-2020»</w:t>
      </w: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4995" w:rsidRPr="00AB4995" w:rsidRDefault="00AB4995" w:rsidP="00AB499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017" w:type="dxa"/>
        <w:tblInd w:w="-152" w:type="dxa"/>
        <w:tblLayout w:type="fixed"/>
        <w:tblLook w:val="0000"/>
      </w:tblPr>
      <w:tblGrid>
        <w:gridCol w:w="460"/>
        <w:gridCol w:w="4823"/>
        <w:gridCol w:w="847"/>
        <w:gridCol w:w="994"/>
        <w:gridCol w:w="850"/>
        <w:gridCol w:w="851"/>
        <w:gridCol w:w="2978"/>
        <w:gridCol w:w="3214"/>
      </w:tblGrid>
      <w:tr w:rsidR="00AB4995" w:rsidRPr="00AB4995" w:rsidTr="00AB4995">
        <w:trPr>
          <w:trHeight w:val="315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B4995" w:rsidRPr="00AB4995" w:rsidTr="00AB4995">
        <w:trPr>
          <w:trHeight w:val="781"/>
          <w:tblHeader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95" w:rsidRPr="00AB4995" w:rsidTr="00AB4995">
        <w:trPr>
          <w:trHeight w:val="315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sub_191"/>
            <w:bookmarkEnd w:id="1"/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995" w:rsidRPr="00AB4995" w:rsidTr="00AB4995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ГОСУДАРСТВЕННОЙ ПРОГРАММЕ, В ТОМ ЧИСЛ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4995" w:rsidRPr="00AB4995" w:rsidTr="00AB4995">
        <w:trPr>
          <w:trHeight w:val="3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4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роприятие 1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 xml:space="preserve">ОГИБДД Отделения МВД России по Чистоозерному району, администрация         </w:t>
            </w:r>
            <w:r w:rsidRPr="00AB4995">
              <w:rPr>
                <w:rFonts w:ascii="Times New Roman" w:eastAsia="Times New Roman" w:hAnsi="Times New Roman" w:cs="Times New Roman"/>
              </w:rPr>
              <w:br/>
              <w:t xml:space="preserve">Новокрасненского сельсовета     </w:t>
            </w:r>
          </w:p>
        </w:tc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4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Мероприятие 2. </w:t>
            </w:r>
          </w:p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не городского округа)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 xml:space="preserve">ОГИБДД Отделения МВД России по Чистоозерному району, администрация         </w:t>
            </w:r>
            <w:r w:rsidRPr="00AB4995">
              <w:rPr>
                <w:rFonts w:ascii="Times New Roman" w:eastAsia="Times New Roman" w:hAnsi="Times New Roman" w:cs="Times New Roman"/>
              </w:rPr>
              <w:br/>
              <w:t xml:space="preserve">Новокрасненского сельсовета    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территории Новокрасненского сельсовета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муниципальных образовательных организаций оборудованием и средствами обучения безопасному поведению на дорогах (уголки Правил дорожного движения,  компьютерные обучающие программы, обучающие игры)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 xml:space="preserve">Администрация         </w:t>
            </w:r>
            <w:r w:rsidRPr="00AB4995">
              <w:rPr>
                <w:rFonts w:ascii="Times New Roman" w:eastAsia="Times New Roman" w:hAnsi="Times New Roman" w:cs="Times New Roman"/>
              </w:rPr>
              <w:br/>
              <w:t xml:space="preserve">Новокрасненского сельсовета   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территории Новокрасненского сельсовета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е 5.</w:t>
            </w:r>
          </w:p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правовых знаний в образовательных организациях, в рамках Всероссийской акции «Внимание – дети!» и других оперативно-профилактических мероприятий</w:t>
            </w:r>
          </w:p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 xml:space="preserve">ОГИБДД Отделения МВД России по Чистоозерному району, администрация         </w:t>
            </w:r>
            <w:r w:rsidRPr="00AB4995">
              <w:rPr>
                <w:rFonts w:ascii="Times New Roman" w:eastAsia="Times New Roman" w:hAnsi="Times New Roman" w:cs="Times New Roman"/>
              </w:rPr>
              <w:br/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асненского сельсовета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территории Новокрасненского сельсовета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роприятие 6.</w:t>
            </w:r>
          </w:p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местно с ГИБДД мероприятия «Безопасное колесо», для учащихся общеобразовательных учреждений района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 xml:space="preserve">ОГИБДД Отделения МВД России по Чистоозерному району, администрация         </w:t>
            </w:r>
            <w:r w:rsidRPr="00AB4995">
              <w:rPr>
                <w:rFonts w:ascii="Times New Roman" w:eastAsia="Times New Roman" w:hAnsi="Times New Roman" w:cs="Times New Roman"/>
              </w:rPr>
              <w:br/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асненского сельсовета</w:t>
            </w:r>
          </w:p>
        </w:tc>
        <w:tc>
          <w:tcPr>
            <w:tcW w:w="32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4995" w:rsidRPr="00AB4995" w:rsidRDefault="00AB4995" w:rsidP="00AB49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>Ежемесячная публикация</w:t>
            </w:r>
            <w:r w:rsidRPr="00AB4995">
              <w:rPr>
                <w:rFonts w:ascii="Times New Roman" w:eastAsia="Times New Roman" w:hAnsi="Times New Roman" w:cs="Times New Roman"/>
              </w:rPr>
              <w:br/>
              <w:t xml:space="preserve">статистических данных за нарушения   </w:t>
            </w:r>
            <w:hyperlink r:id="rId15" w:history="1">
              <w:r w:rsidRPr="00AB4995">
                <w:rPr>
                  <w:rFonts w:ascii="Times New Roman" w:eastAsia="Times New Roman" w:hAnsi="Times New Roman" w:cs="Times New Roman"/>
                  <w:color w:val="0000FF"/>
                </w:rPr>
                <w:t>Правил</w:t>
              </w:r>
            </w:hyperlink>
            <w:r w:rsidRPr="00AB4995">
              <w:rPr>
                <w:rFonts w:ascii="Times New Roman" w:eastAsia="Times New Roman" w:hAnsi="Times New Roman" w:cs="Times New Roman"/>
              </w:rPr>
              <w:t xml:space="preserve"> дорожного  движения в районных средствах </w:t>
            </w:r>
            <w:r w:rsidRPr="00AB4995">
              <w:rPr>
                <w:rFonts w:ascii="Times New Roman" w:eastAsia="Times New Roman" w:hAnsi="Times New Roman" w:cs="Times New Roman"/>
              </w:rPr>
              <w:lastRenderedPageBreak/>
              <w:t xml:space="preserve">массовой информации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</w:rPr>
              <w:t xml:space="preserve">ОГИБДД Отделения МВД России по Чистоозерному району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авового воспитания участников дорожного движения, </w:t>
            </w: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их поведения, профилактика детского дорожно-транспортного травматизма на территории Новокрасненского сельсовета</w:t>
            </w:r>
          </w:p>
        </w:tc>
      </w:tr>
      <w:tr w:rsidR="00AB4995" w:rsidRPr="00AB4995" w:rsidTr="00AB499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995" w:rsidRPr="00AB4995" w:rsidRDefault="00AB4995" w:rsidP="00AB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99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B4995" w:rsidRPr="00AB4995" w:rsidRDefault="00AB4995" w:rsidP="00AB4995"/>
    <w:sectPr w:rsidR="00AB4995" w:rsidRPr="00AB4995" w:rsidSect="006B50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99D"/>
    <w:multiLevelType w:val="hybridMultilevel"/>
    <w:tmpl w:val="9BBE6096"/>
    <w:lvl w:ilvl="0" w:tplc="B100E60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832FF"/>
    <w:multiLevelType w:val="hybridMultilevel"/>
    <w:tmpl w:val="939A2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85C26"/>
    <w:multiLevelType w:val="hybridMultilevel"/>
    <w:tmpl w:val="0598D326"/>
    <w:lvl w:ilvl="0" w:tplc="86C0F0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DE6FD8"/>
    <w:multiLevelType w:val="hybridMultilevel"/>
    <w:tmpl w:val="27BE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456E1F"/>
    <w:multiLevelType w:val="hybridMultilevel"/>
    <w:tmpl w:val="26E6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995"/>
    <w:rsid w:val="006B50A5"/>
    <w:rsid w:val="00AB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B4995"/>
  </w:style>
  <w:style w:type="paragraph" w:styleId="a4">
    <w:name w:val="No Spacing"/>
    <w:link w:val="a3"/>
    <w:uiPriority w:val="1"/>
    <w:qFormat/>
    <w:rsid w:val="00AB49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499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B49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B49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nogokvartirnie_doma/" TargetMode="External"/><Relationship Id="rId13" Type="http://schemas.openxmlformats.org/officeDocument/2006/relationships/hyperlink" Target="http://pandia.ru/text/category/novosibirskaya_obl_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ovosibirskaya_obl_/" TargetMode="External"/><Relationship Id="rId12" Type="http://schemas.openxmlformats.org/officeDocument/2006/relationships/hyperlink" Target="http://pandia.ru/text/category/novosibirskaya_obl_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hyperlink" Target="http://pandia.ru/text/category/novosibirskaya_obl_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09ACCC978F5E84B13CE61AD11DD18EFDC47AC2CCC3E6C63E59977650D23E09C3AA76D351BA684Q7wCJ" TargetMode="Externa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ovosibirskaya_obl_/" TargetMode="External"/><Relationship Id="rId14" Type="http://schemas.openxmlformats.org/officeDocument/2006/relationships/hyperlink" Target="http://pandia.ru/text/category/novosibirskaya_obl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98EB-EBC3-4938-A6B9-7F64962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асное</dc:creator>
  <cp:keywords/>
  <dc:description/>
  <cp:lastModifiedBy>Новокрасное</cp:lastModifiedBy>
  <cp:revision>2</cp:revision>
  <dcterms:created xsi:type="dcterms:W3CDTF">2018-10-16T02:29:00Z</dcterms:created>
  <dcterms:modified xsi:type="dcterms:W3CDTF">2018-10-16T02:44:00Z</dcterms:modified>
</cp:coreProperties>
</file>